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BA" w:rsidRDefault="00E30DB4">
      <w:pPr>
        <w:pStyle w:val="20"/>
        <w:shd w:val="clear" w:color="auto" w:fill="auto"/>
        <w:ind w:left="200"/>
      </w:pPr>
      <w:r>
        <w:t>Сведения</w:t>
      </w:r>
    </w:p>
    <w:p w:rsidR="00FD74BA" w:rsidRDefault="00E30DB4">
      <w:pPr>
        <w:pStyle w:val="20"/>
        <w:shd w:val="clear" w:color="auto" w:fill="auto"/>
        <w:ind w:left="200"/>
      </w:pPr>
      <w:r>
        <w:t>о доходах, расходах, об имуществе и обязательствах имущественного характера за период</w:t>
      </w:r>
    </w:p>
    <w:p w:rsidR="00FD74BA" w:rsidRDefault="00E30DB4">
      <w:pPr>
        <w:pStyle w:val="20"/>
        <w:shd w:val="clear" w:color="auto" w:fill="auto"/>
        <w:ind w:left="200"/>
      </w:pPr>
      <w:r>
        <w:t>с 1 января 20</w:t>
      </w:r>
      <w:r w:rsidR="00EC1FEF">
        <w:t>21 г. по 31 декабря 2021</w:t>
      </w:r>
      <w:bookmarkStart w:id="0" w:name="_GoBack"/>
      <w:bookmarkEnd w:id="0"/>
      <w:r>
        <w:t xml:space="preserve"> г.*</w:t>
      </w:r>
    </w:p>
    <w:p w:rsidR="00FD74BA" w:rsidRDefault="00E30DB4">
      <w:pPr>
        <w:pStyle w:val="30"/>
        <w:shd w:val="clear" w:color="auto" w:fill="auto"/>
        <w:spacing w:after="195"/>
        <w:ind w:left="660" w:right="840"/>
      </w:pPr>
      <w:r>
        <w:t>* 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FD74BA">
        <w:trPr>
          <w:trHeight w:hRule="exact" w:val="499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ind w:firstLine="140"/>
              <w:jc w:val="center"/>
            </w:pPr>
            <w:r>
              <w:rPr>
                <w:rStyle w:val="TimesNewRoman95pt"/>
                <w:rFonts w:eastAsia="Arial Narrow"/>
              </w:rPr>
              <w:t>Фамилия и инициалы лица, чьи сведения размещаютс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Должность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TimesNewRoman95pt"/>
                <w:rFonts w:eastAsia="Arial Narrow"/>
              </w:rPr>
              <w:t>Объекты недвижимости, находящиеся в собственности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TimesNewRoman95pt"/>
                <w:rFonts w:eastAsia="Arial Narrow"/>
              </w:rPr>
              <w:t>Объекты недвижимости, находящиеся в пользовани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Транс</w:t>
            </w:r>
            <w:r>
              <w:rPr>
                <w:rStyle w:val="TimesNewRoman95pt"/>
                <w:rFonts w:eastAsia="Arial Narrow"/>
              </w:rPr>
              <w:softHyphen/>
              <w:t>портные средства, (вид, марка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040" w:hanging="840"/>
              <w:jc w:val="center"/>
            </w:pPr>
            <w:r>
              <w:rPr>
                <w:rStyle w:val="TimesNewRoman95pt"/>
                <w:rFonts w:eastAsia="Arial Narrow"/>
              </w:rPr>
              <w:t>Декларирован</w:t>
            </w:r>
            <w:r w:rsidR="00AD403E">
              <w:rPr>
                <w:rStyle w:val="TimesNewRoman95pt"/>
                <w:rFonts w:eastAsia="Arial Narrow"/>
              </w:rPr>
              <w:t>-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58" w:lineRule="exact"/>
              <w:ind w:left="1040" w:hanging="840"/>
              <w:jc w:val="center"/>
            </w:pPr>
            <w:r>
              <w:rPr>
                <w:rStyle w:val="TimesNewRoman95pt"/>
                <w:rFonts w:eastAsia="Arial Narrow"/>
              </w:rPr>
              <w:t xml:space="preserve">ный годовой 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доход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TimesNewRoman95pt"/>
                <w:rFonts w:eastAsia="Arial Narrow"/>
                <w:vertAlign w:val="superscript"/>
              </w:rPr>
              <w:t>(</w:t>
            </w:r>
            <w:r>
              <w:rPr>
                <w:rStyle w:val="TimesNewRoman95pt"/>
                <w:rFonts w:eastAsia="Arial Narrow"/>
              </w:rPr>
              <w:t>ру</w:t>
            </w:r>
            <w:r w:rsidR="00AD403E">
              <w:rPr>
                <w:rStyle w:val="TimesNewRoman95pt"/>
                <w:rFonts w:eastAsia="Arial Narrow"/>
              </w:rPr>
              <w:t>б</w:t>
            </w:r>
            <w:r>
              <w:rPr>
                <w:rStyle w:val="TimesNewRoman95pt"/>
                <w:rFonts w:eastAsia="Arial Narrow"/>
                <w:vertAlign w:val="superscript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TimesNewRoman95pt"/>
                <w:rFonts w:eastAsia="Arial Narrow"/>
                <w:vertAlign w:val="superscript"/>
              </w:rPr>
              <w:t>2</w:t>
            </w:r>
            <w:r>
              <w:rPr>
                <w:rStyle w:val="TimesNewRoman95pt"/>
                <w:rFonts w:eastAsia="Arial Narrow"/>
              </w:rPr>
              <w:t xml:space="preserve"> (вид приобретённого имущества, источники)</w:t>
            </w:r>
          </w:p>
        </w:tc>
      </w:tr>
      <w:tr w:rsidR="00FD74BA">
        <w:trPr>
          <w:trHeight w:hRule="exact" w:val="2174"/>
          <w:jc w:val="center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Вид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объ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Вид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обственно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Площ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дь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(кв.м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тран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расположе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Вид объек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Площ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дь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(кв.м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Страна</w:t>
            </w: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TimesNewRoman95pt"/>
                <w:rFonts w:eastAsia="Arial Narrow"/>
              </w:rPr>
              <w:t>расположения</w:t>
            </w: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4BA" w:rsidRDefault="00FD74BA" w:rsidP="00AD403E">
            <w:pPr>
              <w:framePr w:w="15706" w:wrap="notBeside" w:vAnchor="text" w:hAnchor="text" w:xAlign="center" w:y="1"/>
              <w:jc w:val="center"/>
            </w:pPr>
          </w:p>
        </w:tc>
      </w:tr>
      <w:tr w:rsidR="00FD74BA">
        <w:trPr>
          <w:trHeight w:hRule="exact" w:val="24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TimesNewRoman95pt"/>
                <w:rFonts w:eastAsia="Arial Narrow"/>
              </w:rPr>
              <w:t>12</w:t>
            </w:r>
          </w:p>
        </w:tc>
      </w:tr>
      <w:tr w:rsidR="00E30DB4" w:rsidRPr="00E30DB4" w:rsidTr="00DE4F7C">
        <w:trPr>
          <w:trHeight w:hRule="exact" w:val="1497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0" w:line="23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Арчаков А. М-Б.</w:t>
            </w:r>
          </w:p>
          <w:p w:rsidR="00821597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B421CC" w:rsidRDefault="00E30DB4" w:rsidP="00821597">
            <w:pPr>
              <w:pStyle w:val="a5"/>
              <w:jc w:val="center"/>
            </w:pPr>
            <w:r w:rsidRPr="00B421CC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after="60" w:line="19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земельный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before="60" w:after="300" w:line="190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участок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F437CF" w:rsidP="00821597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ндивидуальная</w:t>
            </w:r>
          </w:p>
          <w:p w:rsidR="00F437CF" w:rsidRDefault="00F437CF" w:rsidP="00821597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</w:t>
            </w:r>
            <w:r w:rsidRPr="00B421CC">
              <w:rPr>
                <w:rStyle w:val="TimesNewRoman95pt"/>
                <w:rFonts w:eastAsia="Arial Narrow"/>
                <w:color w:val="auto"/>
              </w:rPr>
              <w:t>ндивидуальная</w:t>
            </w:r>
          </w:p>
          <w:p w:rsidR="00821597" w:rsidRDefault="00821597" w:rsidP="00821597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821597" w:rsidRDefault="00821597" w:rsidP="00821597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821597" w:rsidRPr="00B421CC" w:rsidRDefault="00821597" w:rsidP="00821597">
            <w:pPr>
              <w:pStyle w:val="a5"/>
            </w:pPr>
            <w:r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240</w:t>
            </w:r>
            <w:r w:rsidR="00A67024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800,0</w:t>
            </w: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</w:p>
          <w:p w:rsidR="00821597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</w:p>
          <w:p w:rsidR="00821597" w:rsidRPr="00821597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1597">
              <w:rPr>
                <w:rFonts w:ascii="Times New Roman" w:hAnsi="Times New Roman" w:cs="Times New Roman"/>
                <w:color w:val="auto"/>
              </w:rPr>
              <w:t>98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21597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821597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821597" w:rsidRPr="00B421CC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after="60" w:line="19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земельный</w:t>
            </w:r>
          </w:p>
          <w:p w:rsidR="00F437CF" w:rsidRPr="00F437CF" w:rsidRDefault="00F437CF" w:rsidP="00F437CF">
            <w:pPr>
              <w:framePr w:w="15706" w:wrap="notBeside" w:vAnchor="text" w:hAnchor="text" w:xAlign="center" w:y="1"/>
              <w:spacing w:before="60" w:after="300" w:line="190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F437C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участок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240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8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7CF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437CF" w:rsidRPr="00B421CC" w:rsidRDefault="00F437C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B421CC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597" w:rsidRPr="00821597" w:rsidRDefault="00821597" w:rsidP="00821597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Киа </w:t>
            </w:r>
            <w:r>
              <w:rPr>
                <w:rStyle w:val="TimesNewRoman95pt"/>
                <w:rFonts w:eastAsia="Arial Narrow"/>
                <w:color w:val="auto"/>
                <w:lang w:val="en-US"/>
              </w:rPr>
              <w:t>JE</w:t>
            </w:r>
            <w:r>
              <w:rPr>
                <w:rStyle w:val="TimesNewRoman95pt"/>
                <w:rFonts w:eastAsia="Arial Narrow"/>
                <w:color w:val="auto"/>
              </w:rPr>
              <w:t xml:space="preserve"> Оптима</w:t>
            </w:r>
          </w:p>
          <w:p w:rsidR="00821597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line="22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B421CC" w:rsidRDefault="00F437CF" w:rsidP="00821597">
            <w:pPr>
              <w:pStyle w:val="a5"/>
            </w:pPr>
            <w:r>
              <w:rPr>
                <w:rStyle w:val="TimesNewRoman95pt"/>
                <w:rFonts w:eastAsia="Arial Narrow"/>
                <w:color w:val="auto"/>
              </w:rPr>
              <w:t>Мерседес Е 20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B421CC" w:rsidRDefault="00821597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3606281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56</w:t>
            </w:r>
          </w:p>
          <w:p w:rsidR="00FD74BA" w:rsidRPr="00B421CC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29415</w:t>
            </w:r>
            <w:r w:rsidR="00E30DB4" w:rsidRPr="00B421CC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821597" w:rsidRPr="00E30DB4" w:rsidTr="000D1902">
        <w:trPr>
          <w:trHeight w:hRule="exact" w:val="283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020" w:line="19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Аушева Ф.К.</w:t>
            </w:r>
          </w:p>
          <w:p w:rsidR="000D1902" w:rsidRDefault="00821597" w:rsidP="000D190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Супруг</w:t>
            </w:r>
          </w:p>
          <w:p w:rsidR="000D1902" w:rsidRDefault="000D1902" w:rsidP="000D190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821597" w:rsidRPr="00E46F88" w:rsidRDefault="00821597" w:rsidP="000D1902">
            <w:pPr>
              <w:pStyle w:val="a5"/>
              <w:jc w:val="center"/>
            </w:pPr>
            <w:r w:rsidRPr="00E46F88">
              <w:rPr>
                <w:rStyle w:val="TimesNewRoman95pt"/>
                <w:rFonts w:eastAsia="Arial Narrow"/>
                <w:color w:val="auto"/>
              </w:rPr>
              <w:t>сын                сын                    дочь              дочь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821597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821597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 </w:t>
            </w:r>
            <w:r w:rsidRPr="00E46F88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0D1902" w:rsidRDefault="000D1902" w:rsidP="000D1902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0D1902" w:rsidRDefault="000D1902" w:rsidP="000D1902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821597" w:rsidRPr="000D1902" w:rsidRDefault="000D1902" w:rsidP="000D190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600,0</w:t>
            </w:r>
          </w:p>
          <w:p w:rsidR="00821597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09,0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21597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821597" w:rsidRPr="00E46F88" w:rsidRDefault="00821597" w:rsidP="00821597">
            <w:pPr>
              <w:framePr w:w="15706" w:wrap="notBeside" w:vAnchor="text" w:hAnchor="text" w:xAlign="center" w:y="1"/>
              <w:spacing w:after="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земельный</w:t>
            </w:r>
            <w:r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  <w:r w:rsidRPr="00E46F88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участок</w:t>
            </w:r>
            <w:r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  <w:r w:rsidRPr="00E46F88">
              <w:rPr>
                <w:rStyle w:val="TimesNewRoman95pt"/>
                <w:rFonts w:eastAsia="Arial Narrow"/>
                <w:color w:val="auto"/>
              </w:rPr>
              <w:t>(совместно с супругом и деть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146,0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6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 Land Cruiser Prad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960" w:line="190" w:lineRule="exact"/>
              <w:ind w:left="120"/>
              <w:jc w:val="center"/>
              <w:rPr>
                <w:color w:val="auto"/>
              </w:rPr>
            </w:pPr>
            <w:r w:rsidRPr="00E46F88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2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867815</w:t>
            </w:r>
            <w:r w:rsidRPr="00E46F88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77</w:t>
            </w:r>
          </w:p>
          <w:p w:rsidR="00821597" w:rsidRPr="00E46F88" w:rsidRDefault="00821597" w:rsidP="0082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96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299716</w:t>
            </w:r>
            <w:r w:rsidRPr="00E46F88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597" w:rsidRPr="00E30DB4" w:rsidRDefault="00821597" w:rsidP="0082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E30DB4" w:rsidRDefault="00FD74BA">
      <w:pPr>
        <w:rPr>
          <w:color w:val="FF0000"/>
          <w:sz w:val="2"/>
          <w:szCs w:val="2"/>
        </w:rPr>
      </w:pPr>
    </w:p>
    <w:p w:rsidR="00821597" w:rsidRDefault="00821597" w:rsidP="00821597">
      <w:pPr>
        <w:pStyle w:val="a5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21597" w:rsidRDefault="00821597" w:rsidP="00821597">
      <w:pPr>
        <w:pStyle w:val="a5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D74BA" w:rsidRPr="00821597" w:rsidRDefault="00821597" w:rsidP="00821597">
      <w:pPr>
        <w:pStyle w:val="a5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</w:t>
      </w:r>
      <w:r w:rsidR="00E30DB4" w:rsidRPr="0082159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E30DB4" w:rsidRPr="00821597">
        <w:rPr>
          <w:rFonts w:ascii="Times New Roman" w:hAnsi="Times New Roman" w:cs="Times New Roman"/>
          <w:sz w:val="16"/>
          <w:szCs w:val="16"/>
        </w:rPr>
        <w:t>В случае</w:t>
      </w:r>
      <w:r w:rsidR="00AA726E" w:rsidRPr="00821597">
        <w:rPr>
          <w:rFonts w:ascii="Times New Roman" w:hAnsi="Times New Roman" w:cs="Times New Roman"/>
          <w:sz w:val="16"/>
          <w:szCs w:val="16"/>
        </w:rPr>
        <w:t>,</w:t>
      </w:r>
      <w:r w:rsidR="00E30DB4" w:rsidRPr="00821597">
        <w:rPr>
          <w:rFonts w:ascii="Times New Roman" w:hAnsi="Times New Roman" w:cs="Times New Roman"/>
          <w:sz w:val="16"/>
          <w:szCs w:val="16"/>
        </w:rPr>
        <w:t xml:space="preserve"> если в отчетном периоде гражданскому служащему по месту службы предоставлены (выделены) средства на приобретение (строительство) жилого</w:t>
      </w:r>
      <w:r w:rsidR="00B421CC" w:rsidRPr="00821597">
        <w:rPr>
          <w:rFonts w:ascii="Times New Roman" w:hAnsi="Times New Roman" w:cs="Times New Roman"/>
          <w:sz w:val="16"/>
          <w:szCs w:val="16"/>
        </w:rPr>
        <w:t xml:space="preserve"> </w:t>
      </w:r>
      <w:r w:rsidR="00E30DB4" w:rsidRPr="00821597">
        <w:rPr>
          <w:rFonts w:ascii="Times New Roman" w:hAnsi="Times New Roman" w:cs="Times New Roman"/>
          <w:sz w:val="16"/>
          <w:szCs w:val="16"/>
        </w:rPr>
        <w:t>помещения, данные средства суммируются с декларированным годовым доходом, а также указываются отдельно в настоящей графе.</w:t>
      </w:r>
    </w:p>
    <w:p w:rsidR="00FD74BA" w:rsidRPr="00821597" w:rsidRDefault="00E30DB4" w:rsidP="00821597">
      <w:pPr>
        <w:pStyle w:val="1"/>
        <w:shd w:val="clear" w:color="auto" w:fill="auto"/>
        <w:spacing w:before="0" w:line="230" w:lineRule="exact"/>
        <w:ind w:left="120" w:right="320" w:firstLine="284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21597">
        <w:rPr>
          <w:rStyle w:val="TimesNewRoman105pt"/>
          <w:rFonts w:eastAsia="Arial Narrow"/>
          <w:color w:val="auto"/>
          <w:sz w:val="16"/>
          <w:szCs w:val="16"/>
          <w:vertAlign w:val="superscript"/>
        </w:rPr>
        <w:t>2</w:t>
      </w:r>
      <w:r w:rsidRPr="00821597">
        <w:rPr>
          <w:rFonts w:ascii="Times New Roman" w:hAnsi="Times New Roman" w:cs="Times New Roman"/>
          <w:color w:val="auto"/>
          <w:sz w:val="16"/>
          <w:szCs w:val="16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0D1902" w:rsidRPr="00E30DB4" w:rsidTr="00381F05">
        <w:trPr>
          <w:trHeight w:hRule="exact" w:val="270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8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lastRenderedPageBreak/>
              <w:t>Цуров Х.М.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780" w:after="300" w:line="19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  <w:p w:rsidR="000D1902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</w:rPr>
            </w:pP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1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0D1902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 xml:space="preserve"> (совместно с супругой и деть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538DD">
              <w:rPr>
                <w:rFonts w:ascii="Times New Roman" w:hAnsi="Times New Roman" w:cs="Times New Roman"/>
                <w:color w:val="auto"/>
              </w:rPr>
              <w:t>257,0</w:t>
            </w:r>
          </w:p>
          <w:p w:rsidR="000D1902" w:rsidRPr="00C538DD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01EB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986511</w:t>
            </w:r>
            <w:r w:rsidRPr="00F01EB5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37</w:t>
            </w: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0D1902" w:rsidRPr="00F01EB5" w:rsidRDefault="000D1902" w:rsidP="000D190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66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902" w:rsidRPr="00E30DB4" w:rsidRDefault="000D1902" w:rsidP="000D1902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60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Бойчук С.И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86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CB38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CB38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Mitsubishi Outland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25F2A" w:rsidRDefault="00E30DB4" w:rsidP="00D25F2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2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1</w:t>
            </w:r>
            <w:r w:rsidR="00D25F2A">
              <w:rPr>
                <w:rStyle w:val="TimesNewRoman95pt"/>
                <w:rFonts w:eastAsia="Arial Narrow"/>
                <w:color w:val="auto"/>
                <w:lang w:eastAsia="en-US" w:bidi="en-US"/>
              </w:rPr>
              <w:t>81454</w:t>
            </w: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D25F2A">
              <w:rPr>
                <w:rStyle w:val="TimesNewRoman95pt"/>
                <w:rFonts w:eastAsia="Arial Narrow"/>
                <w:color w:val="auto"/>
                <w:lang w:eastAsia="en-US" w:bidi="en-US"/>
              </w:rPr>
              <w:t>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1829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48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8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21700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800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2BC4" w:rsidRDefault="00E30DB4" w:rsidP="00D25F2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квартир</w:t>
            </w:r>
            <w:r w:rsidR="00D25F2A">
              <w:rPr>
                <w:rStyle w:val="TimesNewRoman95pt"/>
                <w:rFonts w:eastAsia="Arial Narrow"/>
                <w:color w:val="auto"/>
              </w:rPr>
              <w:t xml:space="preserve">а (аренда совместно с супругой </w:t>
            </w:r>
            <w:r w:rsidRPr="00752BC4">
              <w:rPr>
                <w:rStyle w:val="TimesNewRoman95pt"/>
                <w:rFonts w:eastAsia="Arial Narrow"/>
                <w:color w:val="auto"/>
              </w:rPr>
              <w:t>и сыном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25F2A" w:rsidRDefault="00D25F2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56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25F2A" w:rsidRDefault="00D25F2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917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3677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917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323F7F">
            <w:pPr>
              <w:pStyle w:val="a5"/>
              <w:jc w:val="center"/>
            </w:pPr>
            <w:r w:rsidRPr="00752BC4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752BC4" w:rsidRDefault="00E30DB4" w:rsidP="00323F7F">
            <w:pPr>
              <w:pStyle w:val="a5"/>
              <w:jc w:val="center"/>
            </w:pPr>
            <w:r w:rsidRPr="00752BC4">
              <w:rPr>
                <w:rStyle w:val="TimesNewRoman95pt"/>
                <w:rFonts w:eastAsia="Arial Narrow"/>
                <w:color w:val="auto"/>
              </w:rPr>
              <w:t>долевая</w:t>
            </w:r>
          </w:p>
          <w:p w:rsidR="00FD74BA" w:rsidRDefault="00E30DB4" w:rsidP="00323F7F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1/160</w:t>
            </w:r>
          </w:p>
          <w:p w:rsidR="00323F7F" w:rsidRDefault="00323F7F" w:rsidP="00323F7F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323F7F" w:rsidRDefault="00323F7F" w:rsidP="00323F7F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323F7F" w:rsidRDefault="00323F7F" w:rsidP="00323F7F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323F7F" w:rsidRPr="00752BC4" w:rsidRDefault="00323F7F" w:rsidP="00323F7F">
            <w:pPr>
              <w:pStyle w:val="a5"/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599</w:t>
            </w:r>
            <w:r w:rsidR="002C47D7" w:rsidRPr="00752BC4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922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323F7F" w:rsidRPr="00752BC4" w:rsidRDefault="00323F7F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D74BA" w:rsidRPr="00752BC4" w:rsidRDefault="00323F7F" w:rsidP="00323F7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240" w:lineRule="auto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3F7F" w:rsidRPr="00323F7F" w:rsidRDefault="00323F7F" w:rsidP="00323F7F">
            <w:pPr>
              <w:spacing w:line="226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общая</w:t>
            </w:r>
          </w:p>
          <w:p w:rsidR="00323F7F" w:rsidRPr="00323F7F" w:rsidRDefault="00323F7F" w:rsidP="00323F7F">
            <w:pPr>
              <w:spacing w:line="226" w:lineRule="exact"/>
              <w:ind w:left="120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долевая</w:t>
            </w:r>
          </w:p>
          <w:p w:rsidR="00323F7F" w:rsidRPr="00323F7F" w:rsidRDefault="00323F7F" w:rsidP="00323F7F">
            <w:pPr>
              <w:spacing w:line="226" w:lineRule="exact"/>
              <w:ind w:left="120"/>
              <w:jc w:val="center"/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sz w:val="19"/>
                <w:szCs w:val="19"/>
                <w:shd w:val="clear" w:color="auto" w:fill="FFFFFF"/>
              </w:rPr>
              <w:t>1/160</w:t>
            </w:r>
          </w:p>
          <w:p w:rsidR="00FD74BA" w:rsidRPr="00752BC4" w:rsidRDefault="00FD74BA" w:rsidP="00323F7F">
            <w:pPr>
              <w:pStyle w:val="a5"/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323F7F" w:rsidRDefault="00323F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156995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323F7F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>
        <w:trPr>
          <w:trHeight w:hRule="exact" w:val="93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FD74BA" w:rsidRPr="00D25F2A" w:rsidRDefault="00D25F2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5F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ын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2BC4" w:rsidRDefault="00E30DB4" w:rsidP="00D25F2A">
            <w:pPr>
              <w:pStyle w:val="a5"/>
              <w:jc w:val="center"/>
            </w:pPr>
            <w:r w:rsidRPr="00752BC4">
              <w:rPr>
                <w:rStyle w:val="TimesNewRoman95pt"/>
                <w:rFonts w:eastAsia="Arial Narrow"/>
                <w:color w:val="auto"/>
              </w:rPr>
              <w:t>Жилой дом</w:t>
            </w:r>
            <w:r w:rsidR="00D82C25">
              <w:rPr>
                <w:rStyle w:val="TimesNewRoman95pt"/>
                <w:rFonts w:eastAsia="Arial Narrow"/>
                <w:color w:val="auto"/>
              </w:rPr>
              <w:t xml:space="preserve"> земельный </w:t>
            </w:r>
            <w:r w:rsidR="00752BC4" w:rsidRPr="00752BC4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D25F2A" w:rsidRDefault="00D25F2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320</w:t>
            </w:r>
            <w:r w:rsidR="00752BC4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752BC4" w:rsidRPr="00752BC4" w:rsidRDefault="00752BC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647,8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D25F2A" w:rsidRDefault="00D25F2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D25F2A" w:rsidRDefault="00D25F2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Renault</w:t>
            </w:r>
          </w:p>
          <w:p w:rsidR="00FD74BA" w:rsidRPr="00752BC4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Sandero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D25F2A" w:rsidRDefault="00D25F2A" w:rsidP="00D25F2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FD74BA" w:rsidRPr="00D25F2A" w:rsidRDefault="005A6D3D" w:rsidP="00D25F2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1</w:t>
            </w:r>
            <w:r w:rsid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0</w:t>
            </w:r>
            <w:r w:rsidR="00D25F2A">
              <w:rPr>
                <w:rStyle w:val="TimesNewRoman95pt"/>
                <w:rFonts w:eastAsia="Arial Narrow"/>
                <w:color w:val="auto"/>
                <w:lang w:eastAsia="en-US" w:bidi="en-US"/>
              </w:rPr>
              <w:t>31669</w:t>
            </w:r>
            <w:r w:rsidR="00E30DB4" w:rsidRPr="00752BC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D25F2A">
              <w:rPr>
                <w:rStyle w:val="TimesNewRoman95pt"/>
                <w:rFonts w:eastAsia="Arial Narrow"/>
                <w:color w:val="auto"/>
                <w:lang w:eastAsia="en-US" w:bidi="en-US"/>
              </w:rPr>
              <w:t>3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2C47D7">
        <w:trPr>
          <w:trHeight w:hRule="exact" w:val="346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74BA" w:rsidRPr="00E30DB4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FF000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E30DB4" w:rsidRDefault="00FD74BA" w:rsidP="00AD403E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E30DB4" w:rsidRDefault="00FD74BA">
      <w:pPr>
        <w:rPr>
          <w:color w:val="FF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C538DD" w:rsidRPr="00E30DB4" w:rsidTr="00DF76FD">
        <w:trPr>
          <w:trHeight w:hRule="exact" w:val="242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Горокаева</w:t>
            </w:r>
          </w:p>
          <w:p w:rsidR="00C538DD" w:rsidRPr="00D20BE2" w:rsidRDefault="00C538DD" w:rsidP="00DE4F7C">
            <w:pPr>
              <w:pStyle w:val="a5"/>
              <w:jc w:val="center"/>
            </w:pPr>
            <w:r w:rsidRPr="00D20BE2">
              <w:rPr>
                <w:rStyle w:val="TimesNewRoman95pt"/>
                <w:rFonts w:eastAsia="Arial Narrow"/>
                <w:color w:val="auto"/>
              </w:rPr>
              <w:t>Х.А.</w:t>
            </w:r>
          </w:p>
          <w:p w:rsidR="00DE4F7C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E4F7C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E4F7C" w:rsidRDefault="00DE4F7C" w:rsidP="00DE4F7C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E4F7C" w:rsidRPr="00D20BE2" w:rsidRDefault="00DE4F7C" w:rsidP="000E4E7D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58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ж</w:t>
            </w:r>
            <w:r w:rsidRPr="00D20BE2">
              <w:rPr>
                <w:rStyle w:val="TimesNewRoman95pt"/>
                <w:rFonts w:eastAsia="Arial Narrow"/>
                <w:color w:val="auto"/>
              </w:rPr>
              <w:t>илой дом</w:t>
            </w:r>
          </w:p>
          <w:p w:rsidR="000E4E7D" w:rsidRPr="00D20BE2" w:rsidRDefault="00C538DD" w:rsidP="000E4E7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  <w:r w:rsidRPr="00D20BE2">
              <w:rPr>
                <w:rStyle w:val="TimesNewRoman95pt"/>
                <w:rFonts w:eastAsia="Arial Narrow"/>
                <w:color w:val="auto"/>
              </w:rPr>
              <w:t xml:space="preserve"> </w:t>
            </w:r>
          </w:p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194,1</w:t>
            </w:r>
          </w:p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814,0</w:t>
            </w:r>
          </w:p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C538DD" w:rsidRPr="00D20BE2" w:rsidRDefault="00C538DD" w:rsidP="00C538D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C538D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8DD" w:rsidRPr="00D20BE2" w:rsidRDefault="00C538DD" w:rsidP="000E4E7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2</w:t>
            </w:r>
            <w:r w:rsidR="000E4E7D">
              <w:rPr>
                <w:rStyle w:val="TimesNewRoman95pt"/>
                <w:rFonts w:eastAsia="Arial Narrow"/>
                <w:color w:val="auto"/>
              </w:rPr>
              <w:t>564443</w:t>
            </w:r>
            <w:r w:rsidRPr="00D20BE2">
              <w:rPr>
                <w:rStyle w:val="TimesNewRoman95pt"/>
                <w:rFonts w:eastAsia="Arial Narrow"/>
                <w:color w:val="auto"/>
              </w:rPr>
              <w:t>,</w:t>
            </w:r>
            <w:r w:rsidR="000E4E7D">
              <w:rPr>
                <w:rStyle w:val="TimesNewRoman95pt"/>
                <w:rFonts w:eastAsia="Arial Narrow"/>
                <w:color w:val="auto"/>
              </w:rPr>
              <w:t>8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8DD" w:rsidRPr="00E30DB4" w:rsidRDefault="00C538DD" w:rsidP="00C538DD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58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Дзаитов</w:t>
            </w: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М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индивидуаль</w:t>
            </w: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74BA" w:rsidRPr="00FC20B3" w:rsidRDefault="005A6D3D" w:rsidP="005A6D3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  </w:t>
            </w:r>
            <w:r w:rsidR="00E30DB4" w:rsidRPr="00FC20B3">
              <w:rPr>
                <w:rStyle w:val="TimesNewRoman95pt"/>
                <w:rFonts w:eastAsia="Arial Narrow"/>
                <w:color w:val="auto"/>
              </w:rPr>
              <w:t>1</w:t>
            </w:r>
            <w:r>
              <w:rPr>
                <w:rStyle w:val="TimesNewRoman95pt"/>
                <w:rFonts w:eastAsia="Arial Narrow"/>
                <w:color w:val="auto"/>
              </w:rPr>
              <w:t>1</w:t>
            </w:r>
            <w:r w:rsidR="00E30DB4" w:rsidRPr="00FC20B3">
              <w:rPr>
                <w:rStyle w:val="TimesNewRoman95pt"/>
                <w:rFonts w:eastAsia="Arial Narrow"/>
                <w:color w:val="auto"/>
              </w:rPr>
              <w:t>0</w:t>
            </w:r>
            <w:r w:rsidR="00650ABF" w:rsidRPr="00FC20B3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6E7A" w:rsidRDefault="00E52C3E" w:rsidP="00756E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3</w:t>
            </w:r>
            <w:r w:rsidR="00756E7A">
              <w:rPr>
                <w:rStyle w:val="TimesNewRoman95pt"/>
                <w:rFonts w:eastAsia="Arial Narrow"/>
                <w:color w:val="auto"/>
                <w:lang w:eastAsia="en-US" w:bidi="en-US"/>
              </w:rPr>
              <w:t>084683</w:t>
            </w:r>
            <w:r w:rsidR="00E30DB4" w:rsidRPr="00FC20B3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756E7A">
              <w:rPr>
                <w:rStyle w:val="TimesNewRoman95pt"/>
                <w:rFonts w:eastAsia="Arial Narrow"/>
                <w:color w:val="auto"/>
                <w:lang w:eastAsia="en-US" w:bidi="en-US"/>
              </w:rPr>
              <w:t>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DF76FD">
        <w:trPr>
          <w:trHeight w:hRule="exact" w:val="2514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540" w:line="190" w:lineRule="exact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540" w:after="60" w:line="190" w:lineRule="exact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FD74BA" w:rsidRPr="00FC20B3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FC20B3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Квартира (совместно с детьми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10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FC20B3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FC20B3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FD74BA" w:rsidRPr="00FC20B3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5A6D3D" w:rsidRDefault="005A6D3D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FD74BA" w:rsidRPr="00756E7A" w:rsidRDefault="00756E7A" w:rsidP="00756E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227780</w:t>
            </w:r>
            <w:r w:rsidR="00E30DB4" w:rsidRPr="00FC20B3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1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138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Имиев М.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F88" w:rsidRPr="00D82C25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Заместитель</w:t>
            </w:r>
          </w:p>
          <w:p w:rsidR="00E46F88" w:rsidRPr="00D82C25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председателя</w:t>
            </w:r>
          </w:p>
          <w:p w:rsidR="00FD74BA" w:rsidRPr="00D82C25" w:rsidRDefault="00E46F88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с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956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CC0956" w:rsidRPr="00D82C25" w:rsidRDefault="00CC0956" w:rsidP="00DF76F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  <w:r w:rsidR="00E30DB4" w:rsidRPr="00D82C25">
              <w:rPr>
                <w:rStyle w:val="TimesNewRoman95pt"/>
                <w:rFonts w:eastAsia="Arial Narrow"/>
                <w:color w:val="auto"/>
              </w:rPr>
              <w:t xml:space="preserve"> (совместно с супругой и </w:t>
            </w:r>
            <w:r w:rsidR="00DF76FD">
              <w:rPr>
                <w:rStyle w:val="TimesNewRoman95pt"/>
                <w:rFonts w:eastAsia="Arial Narrow"/>
                <w:color w:val="auto"/>
              </w:rPr>
              <w:t>сыном</w:t>
            </w:r>
            <w:r w:rsidR="00E30DB4" w:rsidRPr="00D82C25">
              <w:rPr>
                <w:rStyle w:val="TimesNewRoman95pt"/>
                <w:rFonts w:eastAsia="Arial Narrow"/>
                <w:color w:val="auto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300</w:t>
            </w:r>
          </w:p>
          <w:p w:rsidR="00CC0956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CC0956" w:rsidRPr="00D82C25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CC0956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CC0956" w:rsidRPr="00D82C25" w:rsidRDefault="00CC095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6E7A" w:rsidRDefault="00E30DB4" w:rsidP="00756E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3</w:t>
            </w:r>
            <w:r w:rsidR="00756E7A">
              <w:rPr>
                <w:rStyle w:val="TimesNewRoman95pt"/>
                <w:rFonts w:eastAsia="Arial Narrow"/>
                <w:color w:val="auto"/>
                <w:lang w:eastAsia="en-US" w:bidi="en-US"/>
              </w:rPr>
              <w:t>215876</w:t>
            </w:r>
            <w:r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756E7A">
              <w:rPr>
                <w:rStyle w:val="TimesNewRoman95pt"/>
                <w:rFonts w:eastAsia="Arial Narrow"/>
                <w:color w:val="auto"/>
                <w:lang w:eastAsia="en-US" w:bidi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D82C25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99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E60ED5" w:rsidRPr="00D82C25" w:rsidRDefault="00E60ED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E60ED5" w:rsidRPr="00D82C25" w:rsidRDefault="00E60ED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E60ED5" w:rsidRPr="00D82C25" w:rsidRDefault="00E60ED5" w:rsidP="00DF76F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Квартира</w:t>
            </w:r>
            <w:r w:rsidR="00D82C25" w:rsidRPr="00D82C25">
              <w:rPr>
                <w:rStyle w:val="TimesNewRoman95pt"/>
                <w:rFonts w:eastAsia="Arial Narrow"/>
                <w:color w:val="auto"/>
              </w:rPr>
              <w:t xml:space="preserve">  (совместно с  </w:t>
            </w:r>
            <w:r w:rsidR="00DF76FD">
              <w:rPr>
                <w:rStyle w:val="TimesNewRoman95pt"/>
                <w:rFonts w:eastAsia="Arial Narrow"/>
                <w:color w:val="auto"/>
              </w:rPr>
              <w:t>сыном</w:t>
            </w:r>
            <w:r w:rsidR="00D82C25" w:rsidRPr="00D82C25">
              <w:rPr>
                <w:rStyle w:val="TimesNewRoman95pt"/>
                <w:rFonts w:eastAsia="Arial Narrow"/>
                <w:color w:val="auto"/>
              </w:rPr>
              <w:t xml:space="preserve">)  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4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D82C25" w:rsidRPr="00D82C25" w:rsidRDefault="00D82C25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756E7A" w:rsidRDefault="00756E7A" w:rsidP="00756E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527012</w:t>
            </w:r>
            <w:r w:rsidR="00E30DB4" w:rsidRPr="00D82C2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1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D82C25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30DB4" w:rsidRPr="00E30DB4" w:rsidTr="00DE4F7C">
        <w:trPr>
          <w:trHeight w:hRule="exact" w:val="1330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D82C25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FD74BA" w:rsidRPr="00D82C25" w:rsidRDefault="00FD74BA" w:rsidP="00DF76F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E60ED5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rPr>
                <w:color w:val="auto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82C25" w:rsidRPr="00D82C25" w:rsidRDefault="00D82C25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82C25" w:rsidRDefault="00FD74BA" w:rsidP="00AD403E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D82C25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D82C25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DE4F7C" w:rsidTr="00DE4F7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5703" w:type="dxa"/>
            <w:gridSpan w:val="12"/>
          </w:tcPr>
          <w:p w:rsidR="00DE4F7C" w:rsidRDefault="00DE4F7C" w:rsidP="00DE4F7C">
            <w:pPr>
              <w:framePr w:w="15706" w:wrap="notBeside" w:vAnchor="text" w:hAnchor="text" w:xAlign="center" w:y="1"/>
              <w:rPr>
                <w:color w:val="FF0000"/>
                <w:sz w:val="2"/>
                <w:szCs w:val="2"/>
              </w:rPr>
            </w:pPr>
          </w:p>
        </w:tc>
      </w:tr>
    </w:tbl>
    <w:p w:rsidR="00FD74BA" w:rsidRDefault="00FD74BA">
      <w:pPr>
        <w:rPr>
          <w:color w:val="FF0000"/>
          <w:sz w:val="2"/>
          <w:szCs w:val="2"/>
        </w:rPr>
      </w:pPr>
    </w:p>
    <w:p w:rsidR="00A976DD" w:rsidRPr="00E30DB4" w:rsidRDefault="00A976DD">
      <w:pPr>
        <w:rPr>
          <w:color w:val="FF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35"/>
      </w:tblGrid>
      <w:tr w:rsidR="00E60ED5" w:rsidRPr="00E30DB4" w:rsidTr="00AD6767">
        <w:trPr>
          <w:trHeight w:hRule="exact" w:val="35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ED5" w:rsidRPr="00E60ED5" w:rsidRDefault="00E60ED5" w:rsidP="00031C79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Коригова</w:t>
            </w:r>
          </w:p>
          <w:p w:rsidR="00E60ED5" w:rsidRPr="00E60ED5" w:rsidRDefault="00E60ED5" w:rsidP="00031C79">
            <w:pPr>
              <w:pStyle w:val="a5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М.М.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2640" w:after="60" w:line="190" w:lineRule="exact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val="en-US"/>
              </w:rPr>
              <w:t>c</w:t>
            </w:r>
            <w:r w:rsidRPr="00E60ED5">
              <w:rPr>
                <w:rStyle w:val="TimesNewRoman95pt"/>
                <w:rFonts w:eastAsia="Arial Narrow"/>
                <w:color w:val="auto"/>
              </w:rPr>
              <w:t>упруг</w:t>
            </w:r>
            <w:r w:rsidRPr="00E60ED5">
              <w:rPr>
                <w:color w:val="auto"/>
              </w:rPr>
              <w:t xml:space="preserve">           </w:t>
            </w:r>
            <w:r w:rsidRPr="00E60ED5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Заместитель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председателя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суда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52C3E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индтвидуальная</w:t>
            </w: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Pr="00E60ED5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Pr="00E60ED5" w:rsidRDefault="00AD6767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67" w:rsidRDefault="00AD6767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квартира (совместно с супругом и ребенком)</w:t>
            </w:r>
          </w:p>
          <w:p w:rsidR="00AD6767" w:rsidRDefault="00AD6767" w:rsidP="00AD676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AD676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AD676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</w:rPr>
              <w:t>жилой дом (совместно с супруго</w:t>
            </w:r>
            <w:r w:rsidR="00AD6767">
              <w:rPr>
                <w:rStyle w:val="TimesNewRoman95pt"/>
                <w:rFonts w:eastAsia="Arial Narrow"/>
                <w:color w:val="auto"/>
              </w:rPr>
              <w:t>й</w:t>
            </w:r>
            <w:r w:rsidRPr="00E60ED5">
              <w:rPr>
                <w:rStyle w:val="TimesNewRoman95pt"/>
                <w:rFonts w:eastAsia="Arial Narrow"/>
                <w:color w:val="auto"/>
              </w:rPr>
              <w:t xml:space="preserve"> и ребенком) земельный участок (совместно с супруго</w:t>
            </w:r>
            <w:r w:rsidR="00AD6767">
              <w:rPr>
                <w:rStyle w:val="TimesNewRoman95pt"/>
                <w:rFonts w:eastAsia="Arial Narrow"/>
                <w:color w:val="auto"/>
              </w:rPr>
              <w:t>й</w:t>
            </w:r>
            <w:r w:rsidRPr="00E60ED5">
              <w:rPr>
                <w:rStyle w:val="TimesNewRoman95pt"/>
                <w:rFonts w:eastAsia="Arial Narrow"/>
                <w:color w:val="auto"/>
              </w:rPr>
              <w:t xml:space="preserve"> и ребенком)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767" w:rsidRDefault="00AD6767" w:rsidP="00AD676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767" w:rsidRDefault="00AD6767" w:rsidP="00AD676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D5" w:rsidRPr="00851FAF" w:rsidRDefault="00D5732B" w:rsidP="00AD6767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AF"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7</w:t>
            </w:r>
            <w:r w:rsidR="00AD6767">
              <w:rPr>
                <w:rStyle w:val="TimesNewRoman95pt"/>
                <w:rFonts w:eastAsia="Arial Narrow"/>
                <w:color w:val="auto"/>
              </w:rPr>
              <w:t>1</w:t>
            </w:r>
            <w:r w:rsidRPr="00E60ED5">
              <w:rPr>
                <w:rStyle w:val="TimesNewRoman95pt"/>
                <w:rFonts w:eastAsia="Arial Narrow"/>
                <w:color w:val="auto"/>
              </w:rPr>
              <w:t>0,0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D6767" w:rsidRDefault="00AD6767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732B" w:rsidRDefault="00D5732B" w:rsidP="00CB1597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60ED5" w:rsidRPr="00E60ED5" w:rsidRDefault="00E60ED5" w:rsidP="00CB1597">
            <w:pPr>
              <w:pStyle w:val="a5"/>
              <w:framePr w:w="15706" w:wrap="notBeside" w:vAnchor="text" w:hAnchor="text" w:xAlign="center" w:y="1"/>
              <w:jc w:val="center"/>
            </w:pPr>
            <w:r w:rsidRPr="00E60ED5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767" w:rsidRPr="00E60ED5" w:rsidRDefault="00AD6767" w:rsidP="00AD676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</w:t>
            </w:r>
          </w:p>
          <w:p w:rsidR="00AD6767" w:rsidRPr="00AD6767" w:rsidRDefault="00AD6767" w:rsidP="00AD676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Camry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 xml:space="preserve"> (общая совместная с мужем собственность)</w:t>
            </w: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52C3E" w:rsidRDefault="00E52C3E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ED5" w:rsidRPr="00E60ED5" w:rsidRDefault="00AD6767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282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991439</w:t>
            </w:r>
            <w:r w:rsidR="00E60ED5" w:rsidRPr="00E60ED5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00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282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  <w:r w:rsidRPr="00E60ED5">
              <w:rPr>
                <w:rStyle w:val="TimesNewRoman95pt"/>
                <w:rFonts w:eastAsia="Arial Narrow"/>
                <w:color w:val="auto"/>
                <w:lang w:eastAsia="en-US" w:bidi="en-US"/>
              </w:rPr>
              <w:t>1</w:t>
            </w:r>
            <w:r w:rsidR="00AD6767">
              <w:rPr>
                <w:rStyle w:val="TimesNewRoman95pt"/>
                <w:rFonts w:eastAsia="Arial Narrow"/>
                <w:color w:val="auto"/>
                <w:lang w:eastAsia="en-US" w:bidi="en-US"/>
              </w:rPr>
              <w:t>716698</w:t>
            </w:r>
            <w:r w:rsidRPr="00E60ED5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 w:rsidR="00AD6767">
              <w:rPr>
                <w:rStyle w:val="TimesNewRoman95pt"/>
                <w:rFonts w:eastAsia="Arial Narrow"/>
                <w:color w:val="auto"/>
                <w:lang w:eastAsia="en-US" w:bidi="en-US"/>
              </w:rPr>
              <w:t>45</w:t>
            </w:r>
            <w:r w:rsidRPr="00E60ED5">
              <w:rPr>
                <w:rStyle w:val="TimesNewRoman95pt"/>
                <w:rFonts w:eastAsia="Arial Narrow"/>
                <w:color w:val="auto"/>
                <w:lang w:eastAsia="en-US" w:bidi="en-US"/>
              </w:rPr>
              <w:t xml:space="preserve">          </w:t>
            </w:r>
          </w:p>
          <w:p w:rsidR="00E60ED5" w:rsidRPr="00E60ED5" w:rsidRDefault="00E60ED5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282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ED5" w:rsidRPr="00E30DB4" w:rsidRDefault="00E60ED5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254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Кориго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  <w:lang w:val="en-US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FC20B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74BA" w:rsidRPr="00836334" w:rsidRDefault="00AD6767" w:rsidP="00AD676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880001</w:t>
            </w:r>
            <w:r w:rsidR="00E30DB4" w:rsidRPr="00836334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9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М.А.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5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36334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36334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6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5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36334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75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супруг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FC20B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E52C3E" w:rsidRDefault="00031C79" w:rsidP="00031C79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5279905</w:t>
            </w:r>
            <w:r w:rsidR="00E30DB4" w:rsidRPr="00836334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9</w:t>
            </w:r>
            <w:r w:rsidR="00E52C3E">
              <w:rPr>
                <w:rStyle w:val="TimesNewRoman95pt"/>
                <w:rFonts w:eastAsia="Arial Narrow"/>
                <w:color w:val="auto"/>
                <w:lang w:eastAsia="en-US" w:bidi="en-US"/>
              </w:rPr>
              <w:t>7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55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индивидуаль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60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4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н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51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5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долевая 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7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07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6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  <w:p w:rsidR="00CB1597" w:rsidRPr="00CB1597" w:rsidRDefault="00CB1597" w:rsidP="00CB1597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B1597">
              <w:rPr>
                <w:color w:val="auto"/>
                <w:sz w:val="10"/>
                <w:szCs w:val="10"/>
              </w:rPr>
              <w:t xml:space="preserve">         </w:t>
            </w:r>
            <w:r w:rsidRPr="00CB15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ын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000</w:t>
            </w:r>
            <w:r w:rsidR="002C4AA3" w:rsidRPr="00CB1597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4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446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1/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218,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74BA" w:rsidRPr="00CB1597" w:rsidRDefault="00E30DB4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CB1597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6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>
        <w:trPr>
          <w:trHeight w:hRule="exact" w:val="350"/>
          <w:jc w:val="center"/>
        </w:trPr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E30DB4" w:rsidRPr="002C4AA3" w:rsidTr="00031C79">
        <w:trPr>
          <w:trHeight w:hRule="exact" w:val="104"/>
          <w:jc w:val="center"/>
        </w:trPr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4BA" w:rsidRPr="00CB1597" w:rsidRDefault="00FD74BA" w:rsidP="00CB1597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CB1597" w:rsidRDefault="00FD74BA" w:rsidP="00CB1597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851FAF" w:rsidRDefault="00FD74BA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  <w:tr w:rsidR="00CB1597" w:rsidRPr="002C4AA3" w:rsidTr="00CB1597">
        <w:trPr>
          <w:trHeight w:hRule="exact" w:val="8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597" w:rsidRPr="00851FAF" w:rsidRDefault="00CB1597" w:rsidP="00CB1597">
            <w:pPr>
              <w:pStyle w:val="1"/>
              <w:framePr w:w="15706" w:wrap="notBeside" w:vAnchor="text" w:hAnchor="text" w:xAlign="center" w:y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597" w:rsidRPr="00851FAF" w:rsidRDefault="00CB1597" w:rsidP="00CB1597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2C4AA3" w:rsidRDefault="00FD74BA">
      <w:pPr>
        <w:rPr>
          <w:color w:val="auto"/>
          <w:sz w:val="2"/>
          <w:szCs w:val="2"/>
        </w:rPr>
      </w:pPr>
    </w:p>
    <w:tbl>
      <w:tblPr>
        <w:tblOverlap w:val="never"/>
        <w:tblW w:w="157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402"/>
        <w:gridCol w:w="6"/>
        <w:gridCol w:w="1218"/>
        <w:gridCol w:w="1386"/>
        <w:gridCol w:w="903"/>
        <w:gridCol w:w="1290"/>
        <w:gridCol w:w="1560"/>
        <w:gridCol w:w="903"/>
        <w:gridCol w:w="1290"/>
        <w:gridCol w:w="1358"/>
        <w:gridCol w:w="1580"/>
        <w:gridCol w:w="1446"/>
      </w:tblGrid>
      <w:tr w:rsidR="00E30DB4" w:rsidRPr="00E30DB4" w:rsidTr="00761C5E">
        <w:trPr>
          <w:trHeight w:hRule="exact" w:val="426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92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Оздоев А.И.</w:t>
            </w:r>
          </w:p>
          <w:p w:rsidR="00761C5E" w:rsidRDefault="00761C5E" w:rsidP="00761C5E">
            <w:pPr>
              <w:pStyle w:val="a5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761C5E">
            <w:pPr>
              <w:pStyle w:val="a5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761C5E">
            <w:pPr>
              <w:pStyle w:val="a5"/>
              <w:jc w:val="center"/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упруга</w:t>
            </w:r>
          </w:p>
          <w:p w:rsidR="00740833" w:rsidRDefault="00740833" w:rsidP="00761C5E">
            <w:pPr>
              <w:pStyle w:val="a5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761C5E">
            <w:pPr>
              <w:pStyle w:val="a5"/>
              <w:jc w:val="center"/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ын</w:t>
            </w:r>
          </w:p>
          <w:p w:rsidR="00FD74BA" w:rsidRPr="009022C1" w:rsidRDefault="00E30DB4" w:rsidP="00761C5E">
            <w:pPr>
              <w:pStyle w:val="a5"/>
              <w:jc w:val="center"/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ын</w:t>
            </w:r>
          </w:p>
          <w:p w:rsidR="00740833" w:rsidRDefault="00740833" w:rsidP="00761C5E">
            <w:pPr>
              <w:pStyle w:val="a5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761C5E">
            <w:pPr>
              <w:pStyle w:val="a5"/>
              <w:jc w:val="center"/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6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земельный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участок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земельный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участок</w:t>
            </w: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30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after="60" w:line="190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117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9022C1" w:rsidP="00483326">
            <w:pPr>
              <w:pStyle w:val="a5"/>
              <w:framePr w:w="15706" w:wrap="notBeside" w:vAnchor="text" w:hAnchor="text" w:xAlign="center" w:y="1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 xml:space="preserve">      </w:t>
            </w:r>
            <w:r w:rsidR="00E30DB4" w:rsidRPr="009022C1">
              <w:rPr>
                <w:rStyle w:val="TimesNewRoman95pt"/>
                <w:rFonts w:eastAsia="Arial Narrow"/>
                <w:color w:val="000000" w:themeColor="text1"/>
              </w:rPr>
              <w:t>800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800</w:t>
            </w:r>
          </w:p>
          <w:p w:rsidR="00761C5E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686" w:lineRule="exact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 xml:space="preserve">     </w:t>
            </w:r>
          </w:p>
          <w:p w:rsidR="00FD74BA" w:rsidRPr="009022C1" w:rsidRDefault="00E30DB4" w:rsidP="00761C5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686" w:lineRule="exact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5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 (совместно с деть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9022C1" w:rsidRPr="009022C1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FD74BA" w:rsidRPr="009022C1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1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FD74BA" w:rsidP="00483326">
            <w:pPr>
              <w:framePr w:w="15706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9022C1" w:rsidRDefault="00FD74BA" w:rsidP="00483326">
            <w:pPr>
              <w:framePr w:w="15706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61C5E" w:rsidRDefault="009022C1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61C5E" w:rsidRPr="00761C5E">
              <w:rPr>
                <w:rFonts w:ascii="Times New Roman" w:hAnsi="Times New Roman" w:cs="Times New Roman"/>
                <w:sz w:val="20"/>
                <w:szCs w:val="20"/>
              </w:rPr>
              <w:t>96205</w:t>
            </w:r>
            <w:r w:rsidRPr="00761C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C5E" w:rsidRPr="00761C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61C5E" w:rsidRDefault="00761C5E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60" w:line="190" w:lineRule="exact"/>
              <w:ind w:left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1C5E" w:rsidRDefault="00761C5E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C5E" w:rsidRDefault="00761C5E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4BA" w:rsidRDefault="00761C5E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2C3E" w:rsidRPr="00761C5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740833" w:rsidRDefault="00740833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33" w:rsidRDefault="00740833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33" w:rsidRDefault="00740833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33" w:rsidRPr="00761C5E" w:rsidRDefault="00740833" w:rsidP="00761C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13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9022C1" w:rsidRDefault="00FD74BA" w:rsidP="00483326">
            <w:pPr>
              <w:framePr w:w="15706" w:wrap="notBeside" w:vAnchor="text" w:hAnchor="text" w:xAlign="center" w:y="1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E30DB4" w:rsidRPr="00E30DB4" w:rsidTr="00FA1B23">
        <w:trPr>
          <w:trHeight w:hRule="exact" w:val="1974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Плиева И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116" w:rsidRPr="00716116" w:rsidRDefault="00716116" w:rsidP="00716116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  <w:r w:rsidRPr="00716116">
              <w:rPr>
                <w:rStyle w:val="TimesNewRoman95pt"/>
                <w:rFonts w:eastAsia="Courier New"/>
                <w:sz w:val="20"/>
                <w:szCs w:val="20"/>
              </w:rPr>
              <w:t>Квартира</w:t>
            </w:r>
          </w:p>
          <w:p w:rsidR="00FD74BA" w:rsidRPr="00716116" w:rsidRDefault="00716116" w:rsidP="00716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16">
              <w:rPr>
                <w:rStyle w:val="TimesNewRoman95pt"/>
                <w:rFonts w:eastAsia="Courier New"/>
                <w:sz w:val="20"/>
                <w:szCs w:val="20"/>
              </w:rPr>
              <w:t>(аренда)</w:t>
            </w:r>
          </w:p>
          <w:p w:rsidR="00FD74BA" w:rsidRPr="00716116" w:rsidRDefault="00FD74BA" w:rsidP="00716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4BA" w:rsidRPr="00716116" w:rsidRDefault="00FD74BA" w:rsidP="00716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AD403E" w:rsidP="0071611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240" w:lineRule="auto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65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30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752BC4" w:rsidRDefault="00FD74BA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220049" w:rsidP="00740833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</w:t>
            </w:r>
            <w:r w:rsidR="00740833">
              <w:rPr>
                <w:rStyle w:val="TimesNewRoman95pt"/>
                <w:rFonts w:eastAsia="Arial Narrow"/>
                <w:color w:val="auto"/>
              </w:rPr>
              <w:t>058299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,</w:t>
            </w:r>
            <w:r w:rsidR="00740833">
              <w:rPr>
                <w:rStyle w:val="TimesNewRoman95pt"/>
                <w:rFonts w:eastAsia="Arial Narrow"/>
                <w:color w:val="auto"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483326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FA1B23">
        <w:trPr>
          <w:trHeight w:hRule="exact" w:val="1988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Точиева А.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9022C1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6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7,</w:t>
            </w:r>
            <w:r>
              <w:rPr>
                <w:rStyle w:val="TimesNewRoman95pt"/>
                <w:rFonts w:eastAsia="Arial Narrow"/>
                <w:color w:val="auto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752BC4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752BC4" w:rsidRDefault="00714FEE" w:rsidP="00714FE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4313104</w:t>
            </w:r>
            <w:r w:rsidR="00E30DB4" w:rsidRPr="00752BC4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483326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E30DB4" w:rsidRPr="00E30DB4" w:rsidTr="00FA1B23">
        <w:trPr>
          <w:trHeight w:hRule="exact" w:val="213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Цечаев С.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судь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</w:t>
            </w:r>
            <w:r w:rsidR="009022C1" w:rsidRPr="009022C1">
              <w:rPr>
                <w:rStyle w:val="TimesNewRoman95pt"/>
                <w:rFonts w:eastAsia="Arial Narrow"/>
                <w:color w:val="000000" w:themeColor="text1"/>
              </w:rPr>
              <w:t>вартира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  <w:p w:rsidR="00220049" w:rsidRPr="00D20BE2" w:rsidRDefault="00220049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кварти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22C1" w:rsidRPr="009022C1" w:rsidRDefault="009022C1" w:rsidP="00483326">
            <w:pPr>
              <w:pStyle w:val="a5"/>
              <w:framePr w:w="15706" w:wrap="notBeside" w:vAnchor="text" w:hAnchor="text" w:xAlign="center" w:y="1"/>
            </w:pPr>
            <w:r>
              <w:rPr>
                <w:rStyle w:val="TimesNewRoman95pt"/>
                <w:rFonts w:eastAsia="Arial Narrow"/>
                <w:color w:val="000000" w:themeColor="text1"/>
              </w:rPr>
              <w:t xml:space="preserve">  </w:t>
            </w:r>
            <w:r w:rsidRPr="009022C1">
              <w:rPr>
                <w:rStyle w:val="TimesNewRoman95pt"/>
                <w:rFonts w:eastAsia="Arial Narrow"/>
                <w:color w:val="000000" w:themeColor="text1"/>
              </w:rPr>
              <w:t>индивидуаль</w:t>
            </w:r>
          </w:p>
          <w:p w:rsidR="00FD74BA" w:rsidRDefault="009022C1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ная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>
              <w:rPr>
                <w:rStyle w:val="TimesNewRoman95pt"/>
                <w:rFonts w:eastAsia="Arial Narrow"/>
                <w:color w:val="000000" w:themeColor="text1"/>
              </w:rPr>
              <w:t>индивидуальн</w:t>
            </w:r>
          </w:p>
          <w:p w:rsidR="00220049" w:rsidRPr="00D20BE2" w:rsidRDefault="00220049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>
              <w:rPr>
                <w:rStyle w:val="TimesNewRoman95pt"/>
                <w:rFonts w:eastAsia="Arial Narrow"/>
                <w:color w:val="000000" w:themeColor="text1"/>
              </w:rPr>
              <w:t>индивидуаль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9022C1" w:rsidP="00483326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22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6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,8</w:t>
            </w:r>
          </w:p>
          <w:p w:rsidR="00220049" w:rsidRPr="009022C1" w:rsidRDefault="00220049" w:rsidP="00220049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9022C1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</w:p>
          <w:p w:rsidR="00220049" w:rsidRDefault="00220049" w:rsidP="00483326">
            <w:pPr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000000" w:themeColor="text1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  <w:p w:rsidR="00220049" w:rsidRPr="00D20BE2" w:rsidRDefault="00220049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9022C1">
              <w:rPr>
                <w:rStyle w:val="TimesNewRoman95pt"/>
                <w:rFonts w:eastAsia="Arial Narrow"/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жилой дом</w:t>
            </w:r>
            <w:r w:rsidR="00D20BE2" w:rsidRPr="00D20BE2">
              <w:rPr>
                <w:rStyle w:val="a3"/>
                <w:color w:val="auto"/>
              </w:rPr>
              <w:t xml:space="preserve"> </w:t>
            </w:r>
            <w:r w:rsidR="00D20BE2" w:rsidRPr="00D20BE2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D20BE2" w:rsidRPr="00D20BE2" w:rsidRDefault="00D20BE2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20BE2" w:rsidRPr="00D20BE2" w:rsidRDefault="00D20BE2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115</w:t>
            </w:r>
            <w:r w:rsidR="00D20BE2" w:rsidRPr="00D20BE2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D20BE2" w:rsidRPr="00D20BE2" w:rsidRDefault="00D20BE2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1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FD74BA" w:rsidP="00483326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D20BE2" w:rsidRDefault="00E30DB4" w:rsidP="00714FE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D20BE2">
              <w:rPr>
                <w:rStyle w:val="TimesNewRoman95pt"/>
                <w:rFonts w:eastAsia="Arial Narrow"/>
                <w:color w:val="auto"/>
              </w:rPr>
              <w:t>2</w:t>
            </w:r>
            <w:r w:rsidR="00220049">
              <w:rPr>
                <w:rStyle w:val="TimesNewRoman95pt"/>
                <w:rFonts w:eastAsia="Arial Narrow"/>
                <w:color w:val="auto"/>
              </w:rPr>
              <w:t>9</w:t>
            </w:r>
            <w:r w:rsidR="00714FEE">
              <w:rPr>
                <w:rStyle w:val="TimesNewRoman95pt"/>
                <w:rFonts w:eastAsia="Arial Narrow"/>
                <w:color w:val="auto"/>
              </w:rPr>
              <w:t>57407</w:t>
            </w:r>
            <w:r w:rsidRPr="00D20BE2">
              <w:rPr>
                <w:rStyle w:val="TimesNewRoman95pt"/>
                <w:rFonts w:eastAsia="Arial Narrow"/>
                <w:color w:val="auto"/>
              </w:rPr>
              <w:t>,</w:t>
            </w:r>
            <w:r w:rsidR="00714FEE">
              <w:rPr>
                <w:rStyle w:val="TimesNewRoman95pt"/>
                <w:rFonts w:eastAsia="Arial Narrow"/>
                <w:color w:val="auto"/>
              </w:rPr>
              <w:t>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E30DB4" w:rsidRDefault="00FD74BA" w:rsidP="00483326">
            <w:pPr>
              <w:framePr w:w="15706" w:wrap="notBeside" w:vAnchor="text" w:hAnchor="text" w:xAlign="center" w:y="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483326" w:rsidTr="009E7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  <w:jc w:val="center"/>
        </w:trPr>
        <w:tc>
          <w:tcPr>
            <w:tcW w:w="1386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218" w:type="dxa"/>
          </w:tcPr>
          <w:p w:rsidR="00220049" w:rsidRPr="00714FEE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386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FF0000"/>
              </w:rPr>
            </w:pPr>
          </w:p>
        </w:tc>
        <w:tc>
          <w:tcPr>
            <w:tcW w:w="903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290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903" w:type="dxa"/>
          </w:tcPr>
          <w:p w:rsidR="00220049" w:rsidRPr="00714FEE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0" w:type="dxa"/>
          </w:tcPr>
          <w:p w:rsidR="00220049" w:rsidRPr="00714FEE" w:rsidRDefault="00220049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358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83326" w:rsidRPr="00714FEE" w:rsidRDefault="00483326" w:rsidP="0048332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FF0000"/>
              </w:rPr>
            </w:pPr>
          </w:p>
        </w:tc>
        <w:tc>
          <w:tcPr>
            <w:tcW w:w="1446" w:type="dxa"/>
          </w:tcPr>
          <w:p w:rsidR="00483326" w:rsidRPr="00714FEE" w:rsidRDefault="00483326" w:rsidP="00483326">
            <w:pPr>
              <w:framePr w:w="15706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</w:tr>
    </w:tbl>
    <w:p w:rsidR="00FD74BA" w:rsidRPr="00752C7B" w:rsidRDefault="00FD74BA" w:rsidP="00752C7B">
      <w:pPr>
        <w:rPr>
          <w:sz w:val="2"/>
          <w:szCs w:val="2"/>
        </w:rPr>
      </w:pPr>
    </w:p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402"/>
        <w:gridCol w:w="1225"/>
        <w:gridCol w:w="1386"/>
        <w:gridCol w:w="903"/>
        <w:gridCol w:w="1290"/>
        <w:gridCol w:w="1560"/>
        <w:gridCol w:w="903"/>
        <w:gridCol w:w="1290"/>
        <w:gridCol w:w="1358"/>
        <w:gridCol w:w="1580"/>
        <w:gridCol w:w="1447"/>
      </w:tblGrid>
      <w:tr w:rsidR="00323F7F" w:rsidRPr="00323F7F" w:rsidTr="00381F05">
        <w:trPr>
          <w:trHeight w:hRule="exact" w:val="199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Чемурзиева</w:t>
            </w:r>
          </w:p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Е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7C33" w:rsidRPr="00323F7F" w:rsidRDefault="00487C33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,0</w:t>
            </w:r>
          </w:p>
          <w:p w:rsidR="00487C33" w:rsidRPr="00323F7F" w:rsidRDefault="00487C33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7C33" w:rsidRPr="00323F7F" w:rsidRDefault="00487C33" w:rsidP="00DE4F7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F7C" w:rsidRPr="00323F7F" w:rsidRDefault="005A1674" w:rsidP="005A1674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580151</w:t>
            </w:r>
            <w:r w:rsidR="0059284A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F7C" w:rsidRPr="00323F7F" w:rsidRDefault="00DE4F7C" w:rsidP="00DE4F7C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1B23">
        <w:trPr>
          <w:trHeight w:hRule="exact" w:val="187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85A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6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естоев А.Б.</w:t>
            </w:r>
          </w:p>
          <w:p w:rsidR="00EA5412" w:rsidRPr="00323F7F" w:rsidRDefault="00EA5412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6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E8694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60" w:line="240" w:lineRule="auto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FD74BA" w:rsidRPr="00323F7F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180" w:after="72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E8694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E8694E" w:rsidRPr="00323F7F" w:rsidRDefault="00E8694E" w:rsidP="00E8694E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D74BA" w:rsidRPr="00323F7F" w:rsidRDefault="00FD74BA" w:rsidP="00E8694E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94E" w:rsidRPr="00323F7F" w:rsidRDefault="00E8694E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E8694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E8694E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94E" w:rsidRPr="00323F7F" w:rsidRDefault="00E8694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8694E" w:rsidRPr="00323F7F" w:rsidRDefault="00E8694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461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94E" w:rsidRPr="00323F7F" w:rsidRDefault="00E8694E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FD74BA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420" w:line="461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E8694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300" w:firstLine="8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  <w:r w:rsidR="00E30DB4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Pr="00323F7F">
              <w:rPr>
                <w:rStyle w:val="TimesNewRoman95pt"/>
                <w:rFonts w:eastAsia="Arial Narrow"/>
                <w:color w:val="auto"/>
              </w:rPr>
              <w:t xml:space="preserve"> 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4</w:t>
            </w:r>
            <w:r w:rsidR="00E30DB4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761D66" w:rsidRPr="00323F7F" w:rsidRDefault="00761D66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61D66" w:rsidRPr="00323F7F" w:rsidRDefault="00761D66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4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61D66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61D66" w:rsidRPr="00323F7F" w:rsidRDefault="00761D66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761D66" w:rsidP="00AD403E">
            <w:pPr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d-foc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5A1674" w:rsidP="00AD403E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589259</w:t>
            </w:r>
            <w:r w:rsidR="00761D6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87</w:t>
            </w:r>
          </w:p>
          <w:p w:rsidR="0002385A" w:rsidRPr="00323F7F" w:rsidRDefault="0002385A" w:rsidP="00761D66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120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E30DB4" w:rsidRPr="00323F7F" w:rsidTr="00FA1B23">
        <w:trPr>
          <w:trHeight w:hRule="exact" w:val="2124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Целоева Э.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редседателя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 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4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1,5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4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63</w:t>
            </w:r>
            <w:r w:rsidR="00CB60B6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323F7F" w:rsidRDefault="00E30DB4" w:rsidP="00081FCD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FD74BA" w:rsidP="00081FCD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5A1674" w:rsidP="005A1674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836207</w:t>
            </w:r>
            <w:r w:rsidR="00CB60B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704EF" w:rsidRPr="00323F7F" w:rsidTr="00FA1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5"/>
          <w:jc w:val="center"/>
        </w:trPr>
        <w:tc>
          <w:tcPr>
            <w:tcW w:w="1386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240" w:lineRule="auto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улбужева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54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Ф.Х.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720" w:line="240" w:lineRule="auto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               сын</w:t>
            </w:r>
          </w:p>
        </w:tc>
        <w:tc>
          <w:tcPr>
            <w:tcW w:w="1402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5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45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86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3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30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0" w:type="dxa"/>
          </w:tcPr>
          <w:p w:rsidR="00913F1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9704EF" w:rsidRPr="00323F7F" w:rsidRDefault="009704EF" w:rsidP="00CF45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 детьми)</w:t>
            </w:r>
          </w:p>
        </w:tc>
        <w:tc>
          <w:tcPr>
            <w:tcW w:w="903" w:type="dxa"/>
          </w:tcPr>
          <w:p w:rsidR="009704EF" w:rsidRPr="00323F7F" w:rsidRDefault="009704EF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7B6781" w:rsidRPr="00323F7F">
              <w:rPr>
                <w:rStyle w:val="TimesNewRoman95pt"/>
                <w:rFonts w:eastAsia="Arial Narrow"/>
                <w:color w:val="auto"/>
              </w:rPr>
              <w:t>93</w:t>
            </w:r>
            <w:r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7B6781" w:rsidRPr="00323F7F">
              <w:rPr>
                <w:rStyle w:val="TimesNewRoman95pt"/>
                <w:rFonts w:eastAsia="Arial Narrow"/>
                <w:color w:val="auto"/>
              </w:rPr>
              <w:t>6</w:t>
            </w:r>
          </w:p>
          <w:p w:rsidR="00913F1F" w:rsidRPr="00323F7F" w:rsidRDefault="00913F1F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0,0</w:t>
            </w:r>
          </w:p>
        </w:tc>
        <w:tc>
          <w:tcPr>
            <w:tcW w:w="1290" w:type="dxa"/>
          </w:tcPr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vAlign w:val="center"/>
          </w:tcPr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  <w:p w:rsidR="00913F1F" w:rsidRPr="00323F7F" w:rsidRDefault="00913F1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B955EE" w:rsidRPr="00323F7F" w:rsidRDefault="00B955EE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1580" w:type="dxa"/>
          </w:tcPr>
          <w:p w:rsidR="009704EF" w:rsidRPr="00323F7F" w:rsidRDefault="00CF457A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578586</w:t>
            </w:r>
            <w:r w:rsidR="009704EF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34</w:t>
            </w:r>
          </w:p>
          <w:p w:rsidR="009704EF" w:rsidRPr="00323F7F" w:rsidRDefault="009704EF" w:rsidP="009704E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47" w:type="dxa"/>
          </w:tcPr>
          <w:p w:rsidR="009704EF" w:rsidRPr="00323F7F" w:rsidRDefault="009704EF" w:rsidP="009704E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FD74BA" w:rsidRPr="00323F7F" w:rsidRDefault="00FD74BA">
      <w:pPr>
        <w:rPr>
          <w:color w:val="auto"/>
          <w:sz w:val="2"/>
          <w:szCs w:val="2"/>
        </w:rPr>
      </w:pPr>
    </w:p>
    <w:tbl>
      <w:tblPr>
        <w:tblOverlap w:val="never"/>
        <w:tblW w:w="157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382"/>
        <w:gridCol w:w="1392"/>
        <w:gridCol w:w="1217"/>
        <w:gridCol w:w="1376"/>
        <w:gridCol w:w="897"/>
        <w:gridCol w:w="1281"/>
        <w:gridCol w:w="1549"/>
        <w:gridCol w:w="897"/>
        <w:gridCol w:w="1281"/>
        <w:gridCol w:w="1349"/>
        <w:gridCol w:w="1569"/>
        <w:gridCol w:w="1534"/>
        <w:gridCol w:w="17"/>
      </w:tblGrid>
      <w:tr w:rsidR="00323F7F" w:rsidRPr="00323F7F" w:rsidTr="001B2D11">
        <w:trPr>
          <w:trHeight w:hRule="exact" w:val="2309"/>
          <w:jc w:val="center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after="540" w:line="240" w:lineRule="auto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Гагиев М.- Б.К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,0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EF21F4" w:rsidP="00CF45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240" w:lineRule="auto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5</w:t>
            </w:r>
            <w:r w:rsidR="00CF457A">
              <w:rPr>
                <w:rStyle w:val="TimesNewRoman95pt"/>
                <w:rFonts w:eastAsia="Arial Narrow"/>
                <w:color w:val="auto"/>
                <w:lang w:eastAsia="en-US" w:bidi="en-US"/>
              </w:rPr>
              <w:t>94981</w:t>
            </w:r>
            <w:r w:rsidR="00483326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 w:rsidR="00CF457A">
              <w:rPr>
                <w:rStyle w:val="TimesNewRoman95pt"/>
                <w:rFonts w:eastAsia="Arial Narrow"/>
                <w:color w:val="auto"/>
                <w:lang w:eastAsia="en-US" w:bidi="en-US"/>
              </w:rPr>
              <w:t>3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B2D11">
        <w:trPr>
          <w:trHeight w:hRule="exact" w:val="1622"/>
          <w:jc w:val="center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5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ариева Х.А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7B6781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pStyle w:val="1"/>
              <w:framePr w:w="15706" w:wrap="notBeside" w:vAnchor="text" w:hAnchor="text" w:xAlign="center" w:y="1"/>
              <w:shd w:val="clear" w:color="auto" w:fill="auto"/>
              <w:spacing w:before="4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3326" w:rsidRPr="00323F7F" w:rsidRDefault="00CF457A" w:rsidP="00CF457A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604181</w:t>
            </w:r>
            <w:r w:rsidR="00483326" w:rsidRPr="00323F7F">
              <w:rPr>
                <w:rStyle w:val="TimesNewRoman95pt"/>
                <w:rFonts w:eastAsia="Arial Narrow"/>
                <w:color w:val="auto"/>
                <w:lang w:eastAsia="en-US" w:bidi="en-US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eastAsia="en-US" w:bidi="en-US"/>
              </w:rPr>
              <w:t>36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326" w:rsidRPr="00323F7F" w:rsidRDefault="00483326" w:rsidP="001C02A2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2A18F0" w:rsidRPr="00323F7F" w:rsidTr="002A18F0">
        <w:trPr>
          <w:trHeight w:hRule="exact" w:val="1291"/>
          <w:jc w:val="center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642C">
              <w:rPr>
                <w:rFonts w:ascii="Times New Roman" w:hAnsi="Times New Roman" w:cs="Times New Roman"/>
                <w:color w:val="auto"/>
              </w:rPr>
              <w:t>Мержоева Р.К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642C">
              <w:rPr>
                <w:rFonts w:ascii="Times New Roman" w:hAnsi="Times New Roman" w:cs="Times New Roman"/>
                <w:color w:val="auto"/>
              </w:rPr>
              <w:t>главный специалис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rPr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rPr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spacing w:line="230" w:lineRule="exact"/>
              <w:rPr>
                <w:color w:val="aut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89642C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64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5,0</w:t>
            </w:r>
          </w:p>
          <w:p w:rsidR="002A18F0" w:rsidRPr="0089642C" w:rsidRDefault="002A18F0" w:rsidP="002A18F0">
            <w:pPr>
              <w:pStyle w:val="a5"/>
              <w:framePr w:w="157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2A18F0" w:rsidRPr="0089642C" w:rsidRDefault="002A18F0" w:rsidP="002A18F0">
            <w:pPr>
              <w:pStyle w:val="a5"/>
              <w:framePr w:w="157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2A18F0" w:rsidRPr="0089642C" w:rsidRDefault="002A18F0" w:rsidP="0089642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89642C">
              <w:rPr>
                <w:rFonts w:ascii="Times New Roman" w:hAnsi="Times New Roman" w:cs="Times New Roman"/>
                <w:color w:val="auto"/>
              </w:rPr>
              <w:t>37,0</w:t>
            </w:r>
          </w:p>
          <w:p w:rsidR="002A18F0" w:rsidRPr="0089642C" w:rsidRDefault="002A18F0" w:rsidP="0089642C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8F0" w:rsidRPr="0089642C" w:rsidRDefault="0089642C" w:rsidP="0089642C">
            <w:pPr>
              <w:pStyle w:val="a5"/>
              <w:framePr w:w="15706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64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88951</w:t>
            </w:r>
            <w:r w:rsidR="002A18F0" w:rsidRPr="008964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8964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F0" w:rsidRPr="0089642C" w:rsidRDefault="002A18F0" w:rsidP="002A18F0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B2D11">
        <w:trPr>
          <w:gridBefore w:val="1"/>
          <w:gridAfter w:val="1"/>
          <w:wBefore w:w="6" w:type="dxa"/>
          <w:wAfter w:w="17" w:type="dxa"/>
          <w:trHeight w:hRule="exact" w:val="1669"/>
          <w:jc w:val="center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бриева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.Ш.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89642C" w:rsidRDefault="0089642C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  <w:p w:rsidR="0089642C" w:rsidRDefault="0089642C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  <w:p w:rsidR="00AA778F" w:rsidRPr="007B6781" w:rsidRDefault="00AA778F" w:rsidP="00AA778F">
            <w:pPr>
              <w:framePr w:w="15706" w:wrap="notBeside" w:vAnchor="text" w:hAnchor="text" w:xAlign="center" w:y="1"/>
              <w:spacing w:line="230" w:lineRule="exact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индивидуальна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rPr>
                <w:color w:val="auto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89642C" w:rsidRDefault="00AA778F" w:rsidP="008964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42C" w:rsidRDefault="0089642C" w:rsidP="008964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42C" w:rsidRDefault="0089642C" w:rsidP="008964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42C" w:rsidRDefault="0089642C" w:rsidP="0089642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78F" w:rsidRPr="00323F7F" w:rsidRDefault="0089642C" w:rsidP="0089642C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A778F" w:rsidRPr="0089642C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9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          земельный участок (совместно с супругом и дочерью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98,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rcedes-Benz E3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78F" w:rsidRPr="00323F7F" w:rsidRDefault="00B65325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87199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22</w:t>
            </w: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a5"/>
              <w:framePr w:w="15706" w:wrap="notBeside" w:vAnchor="text" w:hAnchor="text" w:xAlign="center" w:y="1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B65325" w:rsidP="00B65325">
            <w:pPr>
              <w:pStyle w:val="a5"/>
              <w:framePr w:w="15706" w:wrap="notBeside" w:vAnchor="text" w:hAnchor="text" w:xAlign="center" w:y="1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833363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B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27"/>
          <w:jc w:val="center"/>
        </w:trPr>
        <w:tc>
          <w:tcPr>
            <w:tcW w:w="1382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ацаев Б.А.</w:t>
            </w:r>
          </w:p>
        </w:tc>
        <w:tc>
          <w:tcPr>
            <w:tcW w:w="1392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1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9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1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49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897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0</w:t>
            </w:r>
            <w:r w:rsidR="001B2D11">
              <w:rPr>
                <w:rStyle w:val="TimesNewRoman95pt"/>
                <w:rFonts w:eastAsia="Arial Narrow"/>
                <w:color w:val="auto"/>
              </w:rPr>
              <w:t>3</w:t>
            </w:r>
            <w:r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00,0</w:t>
            </w:r>
          </w:p>
        </w:tc>
        <w:tc>
          <w:tcPr>
            <w:tcW w:w="1281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49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9" w:type="dxa"/>
          </w:tcPr>
          <w:p w:rsidR="00AA778F" w:rsidRPr="00323F7F" w:rsidRDefault="00AA778F" w:rsidP="001B2D11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</w:t>
            </w:r>
            <w:r w:rsidR="001B2D11">
              <w:rPr>
                <w:rStyle w:val="TimesNewRoman95pt"/>
                <w:rFonts w:eastAsia="Arial Narrow"/>
                <w:color w:val="auto"/>
              </w:rPr>
              <w:t>71770</w:t>
            </w:r>
            <w:r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1B2D11">
              <w:rPr>
                <w:rStyle w:val="TimesNewRoman95pt"/>
                <w:rFonts w:eastAsia="Arial Narrow"/>
                <w:color w:val="auto"/>
              </w:rPr>
              <w:t>32</w:t>
            </w:r>
          </w:p>
        </w:tc>
        <w:tc>
          <w:tcPr>
            <w:tcW w:w="1551" w:type="dxa"/>
            <w:gridSpan w:val="2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B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1128"/>
          <w:jc w:val="center"/>
        </w:trPr>
        <w:tc>
          <w:tcPr>
            <w:tcW w:w="1382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Аушева А.М.</w:t>
            </w:r>
          </w:p>
        </w:tc>
        <w:tc>
          <w:tcPr>
            <w:tcW w:w="1392" w:type="dxa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17" w:type="dxa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76" w:type="dxa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rPr>
                <w:color w:val="auto"/>
              </w:rPr>
            </w:pPr>
          </w:p>
        </w:tc>
        <w:tc>
          <w:tcPr>
            <w:tcW w:w="897" w:type="dxa"/>
            <w:vAlign w:val="center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81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49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897" w:type="dxa"/>
          </w:tcPr>
          <w:p w:rsidR="00AA778F" w:rsidRPr="00323F7F" w:rsidRDefault="001B2D11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70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4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1B2D11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1B2D11">
              <w:rPr>
                <w:rStyle w:val="TimesNewRoman95pt"/>
                <w:rFonts w:eastAsia="Arial Narrow"/>
                <w:color w:val="auto"/>
              </w:rPr>
              <w:t>107</w:t>
            </w:r>
            <w:r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81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Россия</w:t>
            </w:r>
          </w:p>
        </w:tc>
        <w:tc>
          <w:tcPr>
            <w:tcW w:w="1349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9" w:type="dxa"/>
          </w:tcPr>
          <w:p w:rsidR="00AA778F" w:rsidRPr="00323F7F" w:rsidRDefault="001B2D11" w:rsidP="001B2D11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621773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15</w:t>
            </w:r>
          </w:p>
        </w:tc>
        <w:tc>
          <w:tcPr>
            <w:tcW w:w="1551" w:type="dxa"/>
            <w:gridSpan w:val="2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1B2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4"/>
          <w:jc w:val="center"/>
        </w:trPr>
        <w:tc>
          <w:tcPr>
            <w:tcW w:w="1388" w:type="dxa"/>
            <w:gridSpan w:val="2"/>
            <w:vAlign w:val="bottom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8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оголова</w:t>
            </w:r>
            <w:r w:rsidR="001B2D11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Pr="00323F7F">
              <w:rPr>
                <w:rStyle w:val="TimesNewRoman95pt"/>
                <w:rFonts w:eastAsia="Arial Narrow"/>
                <w:color w:val="auto"/>
              </w:rPr>
              <w:t>Л.М.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780" w:after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392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       помощник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1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76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97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1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49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           земельный участок</w:t>
            </w:r>
          </w:p>
        </w:tc>
        <w:tc>
          <w:tcPr>
            <w:tcW w:w="897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8,9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73,5</w:t>
            </w:r>
          </w:p>
        </w:tc>
        <w:tc>
          <w:tcPr>
            <w:tcW w:w="1281" w:type="dxa"/>
          </w:tcPr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49" w:type="dxa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VAZ </w:t>
            </w:r>
            <w:r w:rsidRPr="00323F7F">
              <w:rPr>
                <w:rStyle w:val="TimesNewRoman95pt"/>
                <w:rFonts w:eastAsia="Arial Narrow"/>
                <w:color w:val="auto"/>
              </w:rPr>
              <w:t>217230</w:t>
            </w:r>
          </w:p>
        </w:tc>
        <w:tc>
          <w:tcPr>
            <w:tcW w:w="1569" w:type="dxa"/>
          </w:tcPr>
          <w:p w:rsidR="00AA778F" w:rsidRPr="00323F7F" w:rsidRDefault="001B2D11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0" w:after="72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606220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34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text" w:xAlign="center" w:y="1"/>
              <w:shd w:val="clear" w:color="auto" w:fill="auto"/>
              <w:spacing w:before="72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551" w:type="dxa"/>
            <w:gridSpan w:val="2"/>
          </w:tcPr>
          <w:p w:rsidR="00AA778F" w:rsidRPr="00323F7F" w:rsidRDefault="00AA778F" w:rsidP="00AA778F">
            <w:pPr>
              <w:framePr w:w="15706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tbl>
      <w:tblPr>
        <w:tblOverlap w:val="never"/>
        <w:tblW w:w="15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320"/>
        <w:gridCol w:w="1275"/>
        <w:gridCol w:w="1418"/>
        <w:gridCol w:w="903"/>
        <w:gridCol w:w="1290"/>
        <w:gridCol w:w="1560"/>
        <w:gridCol w:w="903"/>
        <w:gridCol w:w="1290"/>
        <w:gridCol w:w="1358"/>
        <w:gridCol w:w="1580"/>
        <w:gridCol w:w="1447"/>
      </w:tblGrid>
      <w:tr w:rsidR="00323F7F" w:rsidRPr="00323F7F" w:rsidTr="00FA1B23">
        <w:trPr>
          <w:trHeight w:hRule="exact" w:val="1856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Яндиев И.Р.</w:t>
            </w: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A72BF7" w:rsidRPr="00323F7F" w:rsidRDefault="00A72BF7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AA778F" w:rsidRPr="00323F7F" w:rsidRDefault="00AA778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081FC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89642C" w:rsidRDefault="0089642C" w:rsidP="00433E7D">
            <w:pPr>
              <w:framePr w:w="15706" w:wrap="notBeside" w:vAnchor="text" w:hAnchor="page" w:x="582" w:y="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A778F" w:rsidRPr="00323F7F" w:rsidRDefault="0089642C" w:rsidP="00433E7D">
            <w:pPr>
              <w:framePr w:w="15706" w:wrap="notBeside" w:vAnchor="text" w:hAnchor="page" w:x="582" w:y="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A778F" w:rsidRPr="00323F7F" w:rsidRDefault="00AA778F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AA778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</w:t>
            </w:r>
            <w:r w:rsidR="00E30DB4" w:rsidRPr="00323F7F">
              <w:rPr>
                <w:rStyle w:val="TimesNewRoman95pt"/>
                <w:rFonts w:eastAsia="Arial Narrow"/>
                <w:color w:val="auto"/>
              </w:rPr>
              <w:t>вартира</w:t>
            </w:r>
          </w:p>
          <w:p w:rsidR="00AA778F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й и деть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</w:t>
            </w:r>
            <w:r w:rsidR="00B955EE" w:rsidRPr="00323F7F">
              <w:rPr>
                <w:rStyle w:val="TimesNewRoman95pt"/>
                <w:rFonts w:eastAsia="Arial Narrow"/>
                <w:color w:val="auto"/>
              </w:rPr>
              <w:t>6</w:t>
            </w:r>
            <w:r w:rsidR="00A976DD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VAZ </w:t>
            </w:r>
            <w:r w:rsidRPr="00323F7F">
              <w:rPr>
                <w:rStyle w:val="TimesNewRoman95pt"/>
                <w:rFonts w:eastAsia="Arial Narrow"/>
                <w:color w:val="auto"/>
              </w:rPr>
              <w:t>210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4BA" w:rsidRPr="00323F7F" w:rsidRDefault="00914A56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968498</w:t>
            </w:r>
            <w:r w:rsidR="00A72BF7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27</w:t>
            </w:r>
          </w:p>
          <w:p w:rsidR="00B955EE" w:rsidRPr="00323F7F" w:rsidRDefault="00B955EE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B955EE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914A56" w:rsidRDefault="00914A56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914A56" w:rsidP="00914A5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485339</w:t>
            </w:r>
            <w:r w:rsidR="00B955EE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9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2A18F0">
        <w:trPr>
          <w:trHeight w:hRule="exact" w:val="3936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1260" w:line="240" w:lineRule="auto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Цечоев Х.А.</w:t>
            </w:r>
          </w:p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1260" w:after="540" w:line="240" w:lineRule="auto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а</w:t>
            </w:r>
          </w:p>
          <w:p w:rsidR="00FD74BA" w:rsidRPr="00323F7F" w:rsidRDefault="00FD74BA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540" w:line="240" w:lineRule="auto"/>
              <w:rPr>
                <w:color w:val="auto"/>
              </w:rPr>
            </w:pPr>
          </w:p>
          <w:p w:rsidR="001C02A2" w:rsidRPr="00323F7F" w:rsidRDefault="001C02A2" w:rsidP="00433E7D">
            <w:pPr>
              <w:framePr w:w="15706" w:wrap="notBeside" w:vAnchor="text" w:hAnchor="page" w:x="582" w:y="327"/>
              <w:spacing w:line="230" w:lineRule="exact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1C02A2" w:rsidRPr="00323F7F" w:rsidRDefault="001C02A2" w:rsidP="00433E7D">
            <w:pPr>
              <w:framePr w:w="15706" w:wrap="notBeside" w:vAnchor="text" w:hAnchor="page" w:x="582" w:y="327"/>
              <w:spacing w:line="23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1C02A2" w:rsidRPr="00323F7F" w:rsidRDefault="001C02A2" w:rsidP="00433E7D">
            <w:pPr>
              <w:framePr w:w="15706" w:wrap="notBeside" w:vAnchor="text" w:hAnchor="page" w:x="582" w:y="327"/>
              <w:spacing w:line="230" w:lineRule="exact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ын</w:t>
            </w:r>
          </w:p>
          <w:p w:rsidR="001C02A2" w:rsidRPr="00323F7F" w:rsidRDefault="001C02A2" w:rsidP="007545D1">
            <w:pPr>
              <w:framePr w:w="15706" w:wrap="notBeside" w:vAnchor="text" w:hAnchor="page" w:x="582" w:y="327"/>
              <w:spacing w:line="230" w:lineRule="exact"/>
              <w:jc w:val="center"/>
              <w:rPr>
                <w:color w:val="auto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</w:t>
            </w:r>
          </w:p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5C6" w:rsidRPr="00323F7F" w:rsidRDefault="00E30DB4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земельный участок </w:t>
            </w:r>
          </w:p>
          <w:p w:rsidR="00A635C6" w:rsidRPr="00323F7F" w:rsidRDefault="00E30DB4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</w:p>
          <w:p w:rsidR="00A635C6" w:rsidRPr="00323F7F" w:rsidRDefault="00A635C6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A635C6" w:rsidP="00A635C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FD74BA" w:rsidRPr="00323F7F" w:rsidRDefault="00FD74BA" w:rsidP="00A635C6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FD74BA" w:rsidRPr="00323F7F" w:rsidRDefault="00E30DB4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</w:t>
            </w:r>
          </w:p>
          <w:p w:rsidR="00FD74BA" w:rsidRPr="00323F7F" w:rsidRDefault="00E30DB4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  <w:sz w:val="16"/>
                <w:szCs w:val="16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левая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Pr="00323F7F">
              <w:rPr>
                <w:rStyle w:val="TimesNewRoman95pt"/>
                <w:rFonts w:eastAsia="Arial Narrow"/>
                <w:color w:val="auto"/>
                <w:sz w:val="16"/>
                <w:szCs w:val="16"/>
              </w:rPr>
              <w:t>(1/18)</w:t>
            </w: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  <w:sz w:val="16"/>
                <w:szCs w:val="16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общая долевая </w:t>
            </w:r>
            <w:r w:rsidRPr="00323F7F">
              <w:rPr>
                <w:rStyle w:val="TimesNewRoman95pt"/>
                <w:rFonts w:eastAsia="Arial Narrow"/>
                <w:color w:val="auto"/>
                <w:sz w:val="16"/>
                <w:szCs w:val="16"/>
              </w:rPr>
              <w:t>(1/18)</w:t>
            </w:r>
          </w:p>
          <w:p w:rsidR="00FD74BA" w:rsidRPr="00323F7F" w:rsidRDefault="00FD74BA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5EE" w:rsidRPr="00323F7F" w:rsidRDefault="002A18F0" w:rsidP="00B955EE">
            <w:pPr>
              <w:pStyle w:val="a5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794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,0</w:t>
            </w:r>
            <w:r w:rsidR="00A33860" w:rsidRPr="00323F7F">
              <w:rPr>
                <w:color w:val="auto"/>
              </w:rPr>
              <w:t xml:space="preserve">        </w:t>
            </w:r>
          </w:p>
          <w:p w:rsidR="00B955EE" w:rsidRPr="00323F7F" w:rsidRDefault="00B955EE" w:rsidP="00B955EE">
            <w:pPr>
              <w:pStyle w:val="a5"/>
              <w:jc w:val="center"/>
              <w:rPr>
                <w:color w:val="auto"/>
              </w:rPr>
            </w:pPr>
          </w:p>
          <w:p w:rsidR="00FD74BA" w:rsidRPr="00323F7F" w:rsidRDefault="00E30DB4" w:rsidP="00B955EE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64</w:t>
            </w:r>
            <w:r w:rsidR="00A635C6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B955EE" w:rsidRPr="00323F7F" w:rsidRDefault="00B955EE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A635C6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96,0</w:t>
            </w:r>
          </w:p>
          <w:p w:rsidR="00B955EE" w:rsidRPr="00323F7F" w:rsidRDefault="00B955EE" w:rsidP="00B955EE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323F7F" w:rsidRDefault="00B955EE" w:rsidP="002A18F0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D74BA" w:rsidRPr="00323F7F" w:rsidRDefault="00FD74BA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A635C6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  <w:p w:rsidR="00A635C6" w:rsidRPr="00323F7F" w:rsidRDefault="00A635C6" w:rsidP="002A18F0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860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A33860" w:rsidRPr="00323F7F" w:rsidRDefault="00913F1F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</w:t>
            </w:r>
            <w:r w:rsidR="00A33860" w:rsidRPr="00323F7F">
              <w:rPr>
                <w:rStyle w:val="TimesNewRoman95pt"/>
                <w:rFonts w:eastAsia="Arial Narrow"/>
                <w:color w:val="auto"/>
              </w:rPr>
              <w:t>емельный участок</w:t>
            </w:r>
          </w:p>
          <w:p w:rsidR="007545D1" w:rsidRPr="00323F7F" w:rsidRDefault="007545D1" w:rsidP="007545D1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й и детьми)</w:t>
            </w:r>
          </w:p>
          <w:p w:rsidR="007545D1" w:rsidRPr="00323F7F" w:rsidRDefault="007545D1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4,7</w:t>
            </w: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E30DB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33860" w:rsidRPr="00323F7F" w:rsidRDefault="00A3386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Default="00A635C6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323F7F">
              <w:rPr>
                <w:rFonts w:ascii="Times New Roman" w:hAnsi="Times New Roman" w:cs="Times New Roman"/>
                <w:color w:val="auto"/>
              </w:rPr>
              <w:t>isan almera</w:t>
            </w:r>
          </w:p>
          <w:p w:rsidR="002A18F0" w:rsidRDefault="002A18F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A18F0" w:rsidRPr="002A18F0" w:rsidRDefault="002A18F0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H</w:t>
            </w:r>
            <w:r w:rsidRPr="002A18F0">
              <w:rPr>
                <w:rFonts w:ascii="Times New Roman" w:hAnsi="Times New Roman" w:cs="Times New Roman"/>
                <w:color w:val="auto"/>
                <w:lang w:val="en-US"/>
              </w:rPr>
              <w:t>yundai solar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4BA" w:rsidRPr="00323F7F" w:rsidRDefault="002A18F0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711683</w:t>
            </w:r>
            <w:r w:rsidR="003D4C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30</w:t>
            </w: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323F7F" w:rsidRDefault="00374F5D" w:rsidP="00B955EE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374F5D" w:rsidRPr="002A18F0" w:rsidRDefault="002A18F0" w:rsidP="002A18F0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  <w:lang w:val="en-US"/>
              </w:rPr>
            </w:pPr>
            <w:r>
              <w:rPr>
                <w:rStyle w:val="TimesNewRoman95pt"/>
                <w:rFonts w:eastAsia="Arial Narrow"/>
                <w:color w:val="auto"/>
                <w:lang w:val="en-US"/>
              </w:rPr>
              <w:t>608001</w:t>
            </w:r>
            <w:r w:rsidR="00374F5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val="en-US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BA" w:rsidRPr="00323F7F" w:rsidRDefault="00FD74BA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896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6"/>
          <w:jc w:val="center"/>
        </w:trPr>
        <w:tc>
          <w:tcPr>
            <w:tcW w:w="1386" w:type="dxa"/>
          </w:tcPr>
          <w:p w:rsidR="00433E7D" w:rsidRPr="0089642C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Местоев</w:t>
            </w:r>
            <w:r w:rsidR="00913F1F" w:rsidRPr="0089642C">
              <w:rPr>
                <w:rStyle w:val="TimesNewRoman95pt"/>
                <w:rFonts w:eastAsia="Arial Narrow"/>
                <w:color w:val="auto"/>
              </w:rPr>
              <w:t>а</w:t>
            </w:r>
            <w:r w:rsidRPr="0089642C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913F1F" w:rsidRPr="0089642C">
              <w:rPr>
                <w:rStyle w:val="TimesNewRoman95pt"/>
                <w:rFonts w:eastAsia="Arial Narrow"/>
                <w:color w:val="auto"/>
              </w:rPr>
              <w:t>А</w:t>
            </w:r>
            <w:r w:rsidRPr="0089642C">
              <w:rPr>
                <w:rStyle w:val="TimesNewRoman95pt"/>
                <w:rFonts w:eastAsia="Arial Narrow"/>
                <w:color w:val="auto"/>
              </w:rPr>
              <w:t>.</w:t>
            </w:r>
            <w:r w:rsidR="00913F1F" w:rsidRPr="0089642C">
              <w:rPr>
                <w:rStyle w:val="TimesNewRoman95pt"/>
                <w:rFonts w:eastAsia="Arial Narrow"/>
                <w:color w:val="auto"/>
              </w:rPr>
              <w:t>Б</w:t>
            </w:r>
            <w:r w:rsidRPr="0089642C">
              <w:rPr>
                <w:rStyle w:val="TimesNewRoman95pt"/>
                <w:rFonts w:eastAsia="Arial Narrow"/>
                <w:color w:val="auto"/>
              </w:rPr>
              <w:t xml:space="preserve">. </w:t>
            </w:r>
          </w:p>
          <w:p w:rsidR="00433E7D" w:rsidRPr="0089642C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33E7D" w:rsidRPr="0089642C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33E7D" w:rsidRPr="0089642C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61D66" w:rsidRPr="0089642C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89642C" w:rsidRPr="0089642C" w:rsidRDefault="0089642C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89642C" w:rsidRPr="0089642C" w:rsidRDefault="0089642C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89642C" w:rsidRPr="0089642C" w:rsidRDefault="0089642C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33E7D" w:rsidRPr="0089642C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с</w:t>
            </w:r>
            <w:r w:rsidR="00433E7D" w:rsidRPr="0089642C">
              <w:rPr>
                <w:rStyle w:val="TimesNewRoman95pt"/>
                <w:rFonts w:eastAsia="Arial Narrow"/>
                <w:color w:val="auto"/>
              </w:rPr>
              <w:t>упруг</w:t>
            </w:r>
          </w:p>
          <w:p w:rsidR="00761D66" w:rsidRPr="0089642C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761D66" w:rsidRPr="0089642C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761D66" w:rsidRPr="0089642C" w:rsidRDefault="00761D66" w:rsidP="00913F1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jc w:val="center"/>
              <w:rPr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320" w:type="dxa"/>
          </w:tcPr>
          <w:p w:rsidR="00433E7D" w:rsidRPr="0089642C" w:rsidRDefault="00913F1F" w:rsidP="00913F1F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помощник судьи</w:t>
            </w:r>
          </w:p>
        </w:tc>
        <w:tc>
          <w:tcPr>
            <w:tcW w:w="1275" w:type="dxa"/>
          </w:tcPr>
          <w:p w:rsidR="00433E7D" w:rsidRPr="0089642C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</w:tcPr>
          <w:p w:rsidR="00433E7D" w:rsidRPr="0089642C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433E7D" w:rsidRPr="0089642C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433E7D" w:rsidRPr="0089642C" w:rsidRDefault="00433E7D" w:rsidP="00433E7D">
            <w:pPr>
              <w:framePr w:w="15706" w:wrap="notBeside" w:vAnchor="text" w:hAnchor="page" w:x="582" w:y="327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913F1F" w:rsidRPr="0089642C" w:rsidRDefault="00433E7D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433E7D" w:rsidRPr="0089642C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(совместно с супругой</w:t>
            </w:r>
            <w:r w:rsidR="00761D66" w:rsidRPr="0089642C">
              <w:rPr>
                <w:rStyle w:val="TimesNewRoman95pt"/>
                <w:rFonts w:eastAsia="Arial Narrow"/>
                <w:color w:val="auto"/>
              </w:rPr>
              <w:t xml:space="preserve"> и детьми</w:t>
            </w:r>
            <w:r w:rsidRPr="0089642C">
              <w:rPr>
                <w:rStyle w:val="TimesNewRoman95pt"/>
                <w:rFonts w:eastAsia="Arial Narrow"/>
                <w:color w:val="auto"/>
              </w:rPr>
              <w:t>)</w:t>
            </w:r>
          </w:p>
        </w:tc>
        <w:tc>
          <w:tcPr>
            <w:tcW w:w="903" w:type="dxa"/>
          </w:tcPr>
          <w:p w:rsidR="00433E7D" w:rsidRPr="0089642C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128</w:t>
            </w:r>
            <w:r w:rsidR="00433E7D" w:rsidRPr="0089642C">
              <w:rPr>
                <w:rStyle w:val="TimesNewRoman95pt"/>
                <w:rFonts w:eastAsia="Arial Narrow"/>
                <w:color w:val="auto"/>
              </w:rPr>
              <w:t>,</w:t>
            </w:r>
            <w:r w:rsidRPr="0089642C"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913F1F" w:rsidRPr="0089642C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79,0</w:t>
            </w:r>
          </w:p>
          <w:p w:rsidR="00913F1F" w:rsidRPr="0089642C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913F1F" w:rsidRPr="0089642C" w:rsidRDefault="00913F1F" w:rsidP="00913F1F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668,0</w:t>
            </w:r>
          </w:p>
        </w:tc>
        <w:tc>
          <w:tcPr>
            <w:tcW w:w="1290" w:type="dxa"/>
          </w:tcPr>
          <w:p w:rsidR="00433E7D" w:rsidRPr="0089642C" w:rsidRDefault="00433E7D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913F1F" w:rsidRPr="0089642C" w:rsidRDefault="0089642C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433E7D" w:rsidRPr="0089642C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913F1F" w:rsidRPr="0089642C" w:rsidRDefault="00913F1F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  <w:p w:rsidR="0089642C" w:rsidRPr="0089642C" w:rsidRDefault="0089642C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89642C" w:rsidRPr="0089642C" w:rsidRDefault="0089642C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89642C" w:rsidRPr="0089642C" w:rsidRDefault="0089642C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89642C" w:rsidRPr="0089642C" w:rsidRDefault="0089642C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89642C" w:rsidRPr="0089642C" w:rsidRDefault="0089642C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913F1F" w:rsidRPr="0089642C" w:rsidRDefault="00913F1F" w:rsidP="00913F1F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  <w:lang w:val="en-US"/>
              </w:rPr>
            </w:pPr>
            <w:r w:rsidRPr="0089642C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 xml:space="preserve">VAZ </w:t>
            </w:r>
            <w:r w:rsidRPr="0089642C">
              <w:rPr>
                <w:rStyle w:val="TimesNewRoman95pt"/>
                <w:rFonts w:eastAsia="Arial Narrow"/>
                <w:color w:val="auto"/>
                <w:lang w:val="en-US"/>
              </w:rPr>
              <w:t>LADA</w:t>
            </w:r>
          </w:p>
          <w:p w:rsidR="00913F1F" w:rsidRPr="0089642C" w:rsidRDefault="00913F1F" w:rsidP="00913F1F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  <w:lang w:val="en-US"/>
              </w:rPr>
            </w:pPr>
            <w:r w:rsidRPr="0089642C">
              <w:rPr>
                <w:rStyle w:val="TimesNewRoman95pt"/>
                <w:rFonts w:eastAsia="Arial Narrow"/>
                <w:color w:val="auto"/>
                <w:lang w:val="en-US"/>
              </w:rPr>
              <w:t>GAZ 310290</w:t>
            </w:r>
          </w:p>
        </w:tc>
        <w:tc>
          <w:tcPr>
            <w:tcW w:w="1580" w:type="dxa"/>
            <w:vAlign w:val="bottom"/>
          </w:tcPr>
          <w:p w:rsidR="00433E7D" w:rsidRPr="0089642C" w:rsidRDefault="0089642C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8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679487</w:t>
            </w:r>
            <w:r w:rsidR="00433E7D" w:rsidRPr="0089642C">
              <w:rPr>
                <w:rStyle w:val="TimesNewRoman95pt"/>
                <w:rFonts w:eastAsia="Arial Narrow"/>
                <w:color w:val="auto"/>
              </w:rPr>
              <w:t>,</w:t>
            </w:r>
            <w:r w:rsidRPr="0089642C">
              <w:rPr>
                <w:rStyle w:val="TimesNewRoman95pt"/>
                <w:rFonts w:eastAsia="Arial Narrow"/>
                <w:color w:val="auto"/>
              </w:rPr>
              <w:t>28</w:t>
            </w:r>
            <w:r w:rsidR="00433E7D" w:rsidRPr="0089642C">
              <w:rPr>
                <w:rStyle w:val="TimesNewRoman95pt"/>
                <w:rFonts w:eastAsia="Arial Narrow"/>
                <w:color w:val="auto"/>
              </w:rPr>
              <w:t xml:space="preserve">                </w:t>
            </w:r>
          </w:p>
          <w:p w:rsidR="00433E7D" w:rsidRPr="0089642C" w:rsidRDefault="0089642C" w:rsidP="00B955EE">
            <w:pPr>
              <w:framePr w:w="15706" w:wrap="notBeside" w:vAnchor="text" w:hAnchor="page" w:x="582" w:y="327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89642C">
              <w:rPr>
                <w:rStyle w:val="TimesNewRoman95pt"/>
                <w:rFonts w:eastAsia="Arial Narrow"/>
                <w:color w:val="auto"/>
              </w:rPr>
              <w:t>520464</w:t>
            </w:r>
            <w:r w:rsidR="00433E7D" w:rsidRPr="0089642C">
              <w:rPr>
                <w:rStyle w:val="TimesNewRoman95pt"/>
                <w:rFonts w:eastAsia="Arial Narrow"/>
                <w:color w:val="auto"/>
              </w:rPr>
              <w:t>,</w:t>
            </w:r>
            <w:r w:rsidRPr="0089642C">
              <w:rPr>
                <w:rStyle w:val="TimesNewRoman95pt"/>
                <w:rFonts w:eastAsia="Arial Narrow"/>
                <w:color w:val="auto"/>
              </w:rPr>
              <w:t>71</w:t>
            </w:r>
          </w:p>
          <w:p w:rsidR="00B955EE" w:rsidRPr="0089642C" w:rsidRDefault="00B955EE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89642C" w:rsidRDefault="00B955EE" w:rsidP="00433E7D">
            <w:pPr>
              <w:framePr w:w="15706" w:wrap="notBeside" w:vAnchor="text" w:hAnchor="page" w:x="582" w:y="327"/>
              <w:rPr>
                <w:rStyle w:val="TimesNewRoman95pt"/>
                <w:rFonts w:eastAsia="Arial Narrow"/>
                <w:color w:val="auto"/>
              </w:rPr>
            </w:pPr>
          </w:p>
          <w:p w:rsidR="00B955EE" w:rsidRPr="0089642C" w:rsidRDefault="00B955EE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447" w:type="dxa"/>
          </w:tcPr>
          <w:p w:rsidR="00433E7D" w:rsidRPr="002A18F0" w:rsidRDefault="00433E7D" w:rsidP="00433E7D">
            <w:pPr>
              <w:framePr w:w="15706" w:wrap="notBeside" w:vAnchor="text" w:hAnchor="page" w:x="582" w:y="327"/>
              <w:rPr>
                <w:color w:val="FF0000"/>
                <w:sz w:val="10"/>
                <w:szCs w:val="10"/>
              </w:rPr>
            </w:pPr>
          </w:p>
        </w:tc>
      </w:tr>
      <w:tr w:rsidR="00323F7F" w:rsidRPr="00323F7F" w:rsidTr="00896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5"/>
          <w:jc w:val="center"/>
        </w:trPr>
        <w:tc>
          <w:tcPr>
            <w:tcW w:w="1386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102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олоев Х.А.</w:t>
            </w:r>
          </w:p>
          <w:p w:rsidR="005457F2" w:rsidRDefault="005457F2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33E7D" w:rsidRPr="00323F7F" w:rsidRDefault="00374F5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сын</w:t>
            </w:r>
          </w:p>
        </w:tc>
        <w:tc>
          <w:tcPr>
            <w:tcW w:w="1320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5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ведущий специалист</w:t>
            </w:r>
          </w:p>
        </w:tc>
        <w:tc>
          <w:tcPr>
            <w:tcW w:w="1275" w:type="dxa"/>
          </w:tcPr>
          <w:p w:rsidR="00433E7D" w:rsidRPr="00323F7F" w:rsidRDefault="00433E7D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</w:t>
            </w:r>
            <w:r w:rsidR="00AA778F" w:rsidRPr="00323F7F">
              <w:rPr>
                <w:rStyle w:val="TimesNewRoman95pt"/>
                <w:rFonts w:eastAsia="Arial Narrow"/>
                <w:color w:val="auto"/>
              </w:rPr>
              <w:t>й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2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20" w:line="23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   ипотека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30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</w:t>
            </w:r>
          </w:p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300" w:after="48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0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96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433E7D" w:rsidRPr="005457F2" w:rsidRDefault="005E3D4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</w:t>
            </w:r>
            <w:r w:rsidR="00374F5D" w:rsidRPr="00323F7F">
              <w:rPr>
                <w:rStyle w:val="TimesNewRoman95pt"/>
                <w:rFonts w:eastAsia="Arial Narrow"/>
                <w:color w:val="auto"/>
              </w:rPr>
              <w:t>илой дом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5457F2" w:rsidRPr="005457F2">
              <w:rPr>
                <w:rStyle w:val="TimesNewRoman95pt"/>
                <w:rFonts w:eastAsia="Arial Narrow"/>
                <w:color w:val="auto"/>
              </w:rPr>
              <w:t>(</w:t>
            </w:r>
            <w:r w:rsidR="005457F2">
              <w:rPr>
                <w:rStyle w:val="TimesNewRoman95pt"/>
                <w:rFonts w:eastAsia="Arial Narrow"/>
                <w:color w:val="auto"/>
              </w:rPr>
              <w:t>совместно с сыном</w:t>
            </w:r>
            <w:r w:rsidR="005457F2" w:rsidRPr="005457F2">
              <w:rPr>
                <w:rStyle w:val="TimesNewRoman95pt"/>
                <w:rFonts w:eastAsia="Arial Narrow"/>
                <w:color w:val="auto"/>
              </w:rPr>
              <w:t>)</w:t>
            </w:r>
          </w:p>
          <w:p w:rsidR="00855CE4" w:rsidRPr="00323F7F" w:rsidRDefault="00AA778F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855CE4">
            <w:pPr>
              <w:framePr w:w="15706" w:wrap="notBeside" w:vAnchor="text" w:hAnchor="page" w:x="582" w:y="327"/>
              <w:spacing w:after="420" w:line="230" w:lineRule="exact"/>
              <w:ind w:left="12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квартира</w:t>
            </w:r>
          </w:p>
        </w:tc>
        <w:tc>
          <w:tcPr>
            <w:tcW w:w="903" w:type="dxa"/>
          </w:tcPr>
          <w:p w:rsidR="00433E7D" w:rsidRPr="00323F7F" w:rsidRDefault="00433E7D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374F5D" w:rsidRPr="00323F7F">
              <w:rPr>
                <w:rStyle w:val="TimesNewRoman95pt"/>
                <w:rFonts w:eastAsia="Arial Narrow"/>
                <w:color w:val="auto"/>
              </w:rPr>
              <w:t>54,0</w:t>
            </w: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AA778F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500,0</w:t>
            </w: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5457F2" w:rsidRDefault="005457F2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374F5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0,0</w:t>
            </w:r>
          </w:p>
        </w:tc>
        <w:tc>
          <w:tcPr>
            <w:tcW w:w="1290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AA778F" w:rsidRPr="00323F7F" w:rsidRDefault="00AA778F" w:rsidP="00AA778F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5457F2" w:rsidRDefault="005457F2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855CE4" w:rsidRPr="00323F7F" w:rsidRDefault="00855CE4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433E7D" w:rsidRPr="00323F7F" w:rsidRDefault="00433E7D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26" w:lineRule="exact"/>
              <w:jc w:val="both"/>
              <w:rPr>
                <w:color w:val="auto"/>
              </w:rPr>
            </w:pPr>
          </w:p>
        </w:tc>
        <w:tc>
          <w:tcPr>
            <w:tcW w:w="1580" w:type="dxa"/>
          </w:tcPr>
          <w:p w:rsidR="00433E7D" w:rsidRPr="00FA1B23" w:rsidRDefault="00FA1B23" w:rsidP="005457F2">
            <w:pPr>
              <w:pStyle w:val="a5"/>
              <w:jc w:val="center"/>
              <w:rPr>
                <w:lang w:val="en-US"/>
              </w:rPr>
            </w:pPr>
            <w:r>
              <w:rPr>
                <w:rStyle w:val="TimesNewRoman95pt"/>
                <w:rFonts w:eastAsia="Arial Narrow"/>
                <w:color w:val="auto"/>
                <w:lang w:val="en-US"/>
              </w:rPr>
              <w:t>695604</w:t>
            </w:r>
            <w:r w:rsidR="00433E7D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  <w:lang w:val="en-US"/>
              </w:rPr>
              <w:t>74</w:t>
            </w:r>
          </w:p>
          <w:p w:rsidR="005457F2" w:rsidRDefault="005457F2" w:rsidP="005457F2">
            <w:pPr>
              <w:pStyle w:val="a5"/>
              <w:jc w:val="center"/>
            </w:pPr>
          </w:p>
          <w:p w:rsidR="00433E7D" w:rsidRPr="00323F7F" w:rsidRDefault="00433E7D" w:rsidP="005457F2">
            <w:pPr>
              <w:pStyle w:val="1"/>
              <w:framePr w:w="15706" w:wrap="notBeside" w:vAnchor="text" w:hAnchor="page" w:x="582" w:y="327"/>
              <w:shd w:val="clear" w:color="auto" w:fill="auto"/>
              <w:spacing w:before="0" w:after="480" w:line="19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7" w:type="dxa"/>
          </w:tcPr>
          <w:p w:rsidR="00433E7D" w:rsidRPr="00323F7F" w:rsidRDefault="00433E7D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  <w:tr w:rsidR="009E7E7B" w:rsidRPr="00323F7F" w:rsidTr="00896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  <w:jc w:val="center"/>
        </w:trPr>
        <w:tc>
          <w:tcPr>
            <w:tcW w:w="1386" w:type="dxa"/>
          </w:tcPr>
          <w:p w:rsidR="009E7E7B" w:rsidRPr="00323F7F" w:rsidRDefault="009E7E7B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20" w:type="dxa"/>
          </w:tcPr>
          <w:p w:rsidR="009E7E7B" w:rsidRPr="00323F7F" w:rsidRDefault="009E7E7B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:rsidR="009E7E7B" w:rsidRPr="00323F7F" w:rsidRDefault="009E7E7B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9E7E7B" w:rsidRPr="00323F7F" w:rsidRDefault="009E7E7B" w:rsidP="00A635C6">
            <w:pPr>
              <w:framePr w:w="15706" w:wrap="notBeside" w:vAnchor="text" w:hAnchor="page" w:x="582" w:y="327"/>
              <w:spacing w:line="230" w:lineRule="exact"/>
              <w:rPr>
                <w:color w:val="auto"/>
              </w:rPr>
            </w:pPr>
          </w:p>
        </w:tc>
        <w:tc>
          <w:tcPr>
            <w:tcW w:w="903" w:type="dxa"/>
          </w:tcPr>
          <w:p w:rsidR="009E7E7B" w:rsidRPr="00323F7F" w:rsidRDefault="009E7E7B" w:rsidP="005E3D44">
            <w:pPr>
              <w:pStyle w:val="a5"/>
              <w:rPr>
                <w:color w:val="auto"/>
              </w:rPr>
            </w:pPr>
          </w:p>
        </w:tc>
        <w:tc>
          <w:tcPr>
            <w:tcW w:w="1290" w:type="dxa"/>
          </w:tcPr>
          <w:p w:rsidR="009E7E7B" w:rsidRPr="00323F7F" w:rsidRDefault="009E7E7B" w:rsidP="005E3D44">
            <w:pPr>
              <w:pStyle w:val="a5"/>
              <w:rPr>
                <w:color w:val="auto"/>
              </w:rPr>
            </w:pPr>
          </w:p>
        </w:tc>
        <w:tc>
          <w:tcPr>
            <w:tcW w:w="1560" w:type="dxa"/>
          </w:tcPr>
          <w:p w:rsidR="009E7E7B" w:rsidRPr="00323F7F" w:rsidRDefault="009E7E7B" w:rsidP="007B6781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230" w:lineRule="exact"/>
              <w:ind w:left="120"/>
              <w:rPr>
                <w:color w:val="auto"/>
              </w:rPr>
            </w:pPr>
          </w:p>
        </w:tc>
        <w:tc>
          <w:tcPr>
            <w:tcW w:w="903" w:type="dxa"/>
          </w:tcPr>
          <w:p w:rsidR="009E7E7B" w:rsidRPr="00323F7F" w:rsidRDefault="009E7E7B" w:rsidP="00EF21F4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290" w:type="dxa"/>
          </w:tcPr>
          <w:p w:rsidR="009E7E7B" w:rsidRPr="00323F7F" w:rsidRDefault="009E7E7B" w:rsidP="00433E7D">
            <w:pPr>
              <w:pStyle w:val="1"/>
              <w:framePr w:w="15706" w:wrap="notBeside" w:vAnchor="text" w:hAnchor="page" w:x="582" w:y="327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358" w:type="dxa"/>
          </w:tcPr>
          <w:p w:rsidR="009E7E7B" w:rsidRPr="00323F7F" w:rsidRDefault="009E7E7B" w:rsidP="00433E7D">
            <w:pPr>
              <w:framePr w:w="15706" w:wrap="notBeside" w:vAnchor="text" w:hAnchor="page" w:x="582" w:y="32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80" w:type="dxa"/>
          </w:tcPr>
          <w:p w:rsidR="009E7E7B" w:rsidRPr="00323F7F" w:rsidRDefault="009E7E7B" w:rsidP="00EF21F4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7" w:type="dxa"/>
          </w:tcPr>
          <w:p w:rsidR="009E7E7B" w:rsidRPr="00323F7F" w:rsidRDefault="009E7E7B" w:rsidP="00433E7D">
            <w:pPr>
              <w:framePr w:w="15706" w:wrap="notBeside" w:vAnchor="text" w:hAnchor="page" w:x="582" w:y="327"/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5"/>
        <w:gridCol w:w="1386"/>
        <w:gridCol w:w="903"/>
        <w:gridCol w:w="1290"/>
        <w:gridCol w:w="1560"/>
        <w:gridCol w:w="903"/>
        <w:gridCol w:w="1290"/>
        <w:gridCol w:w="1358"/>
        <w:gridCol w:w="1579"/>
        <w:gridCol w:w="22"/>
        <w:gridCol w:w="1437"/>
      </w:tblGrid>
      <w:tr w:rsidR="00433E7D" w:rsidRPr="00323F7F" w:rsidTr="00FA1B23">
        <w:trPr>
          <w:trHeight w:hRule="exact" w:val="302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after="60" w:line="190" w:lineRule="exact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Таршхоева З.А.</w:t>
            </w: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упруг</w:t>
            </w: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ын</w:t>
            </w: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сын</w:t>
            </w:r>
          </w:p>
          <w:p w:rsidR="00433E7D" w:rsidRPr="00323F7F" w:rsidRDefault="00433E7D" w:rsidP="00A03746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дочь</w:t>
            </w: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  <w:p w:rsidR="00433E7D" w:rsidRPr="00323F7F" w:rsidRDefault="00433E7D" w:rsidP="00A03746">
            <w:pPr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5D1" w:rsidRPr="00C54AA0" w:rsidRDefault="00433E7D" w:rsidP="00855CE4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жилой дом</w:t>
            </w:r>
            <w:r w:rsidR="00855CE4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</w:t>
            </w:r>
          </w:p>
          <w:p w:rsidR="007545D1" w:rsidRPr="00323F7F" w:rsidRDefault="007545D1" w:rsidP="00855CE4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433E7D" w:rsidRPr="00323F7F" w:rsidRDefault="00855CE4" w:rsidP="00855CE4">
            <w:pPr>
              <w:spacing w:line="23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м и детьм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val="en-US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  <w:t>120,5</w:t>
            </w: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val="en-US"/>
              </w:rPr>
            </w:pP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  <w:lang w:val="en-US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Россия</w:t>
            </w: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  <w:lang w:val="en-US"/>
              </w:rPr>
            </w:pPr>
          </w:p>
          <w:p w:rsidR="007545D1" w:rsidRPr="00323F7F" w:rsidRDefault="007545D1" w:rsidP="00A03746">
            <w:pPr>
              <w:spacing w:line="190" w:lineRule="exact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val="en-US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shd w:val="clear" w:color="auto" w:fill="FFFFFF"/>
              <w:spacing w:before="1140" w:line="226" w:lineRule="exact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lang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E7D" w:rsidRPr="00323F7F" w:rsidRDefault="005457F2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725446</w:t>
            </w:r>
            <w:r w:rsidR="00433E7D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76</w:t>
            </w:r>
          </w:p>
          <w:p w:rsidR="00A03746" w:rsidRPr="00323F7F" w:rsidRDefault="007545D1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  <w:r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  <w:lang w:val="en-US"/>
              </w:rPr>
              <w:t>3</w:t>
            </w:r>
            <w:r w:rsidR="005457F2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20781</w:t>
            </w:r>
            <w:r w:rsidR="00433E7D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,</w:t>
            </w:r>
            <w:r w:rsidR="005457F2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>39</w:t>
            </w:r>
            <w:r w:rsidR="00433E7D" w:rsidRPr="00323F7F"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  <w:t xml:space="preserve">           </w:t>
            </w:r>
          </w:p>
          <w:p w:rsidR="00A03746" w:rsidRPr="00323F7F" w:rsidRDefault="00A03746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A03746" w:rsidRPr="00323F7F" w:rsidRDefault="00A03746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  <w:shd w:val="clear" w:color="auto" w:fill="FFFFFF"/>
              </w:rPr>
            </w:pPr>
          </w:p>
          <w:p w:rsidR="00433E7D" w:rsidRPr="00323F7F" w:rsidRDefault="00433E7D" w:rsidP="00A03746">
            <w:pPr>
              <w:spacing w:after="1200"/>
              <w:ind w:left="120"/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7D" w:rsidRPr="00323F7F" w:rsidRDefault="00433E7D" w:rsidP="00A03746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1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4"/>
        </w:trPr>
        <w:tc>
          <w:tcPr>
            <w:tcW w:w="1387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олтаева</w:t>
            </w: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Л.М-Н.</w:t>
            </w:r>
          </w:p>
        </w:tc>
        <w:tc>
          <w:tcPr>
            <w:tcW w:w="1402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 отдела</w:t>
            </w:r>
          </w:p>
        </w:tc>
        <w:tc>
          <w:tcPr>
            <w:tcW w:w="1225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855CE4" w:rsidRPr="00323F7F" w:rsidRDefault="00855CE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</w:tc>
        <w:tc>
          <w:tcPr>
            <w:tcW w:w="903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20,0</w:t>
            </w:r>
          </w:p>
          <w:p w:rsidR="00855CE4" w:rsidRPr="00323F7F" w:rsidRDefault="00855CE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</w:tc>
        <w:tc>
          <w:tcPr>
            <w:tcW w:w="129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855CE4" w:rsidRPr="00323F7F" w:rsidRDefault="00855CE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01" w:type="dxa"/>
            <w:gridSpan w:val="2"/>
          </w:tcPr>
          <w:p w:rsidR="00A03746" w:rsidRPr="00323F7F" w:rsidRDefault="004E6312" w:rsidP="004E631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767794,18</w:t>
            </w:r>
          </w:p>
        </w:tc>
        <w:tc>
          <w:tcPr>
            <w:tcW w:w="1437" w:type="dxa"/>
          </w:tcPr>
          <w:p w:rsidR="00A03746" w:rsidRPr="00323F7F" w:rsidRDefault="00A03746" w:rsidP="00A03746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5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1387" w:type="dxa"/>
            <w:vAlign w:val="bottom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Гаперхоев</w:t>
            </w: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.Б.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EF21F4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587FF1" w:rsidRPr="00323F7F">
              <w:rPr>
                <w:rStyle w:val="TimesNewRoman95pt"/>
                <w:rFonts w:eastAsia="Arial Narrow"/>
                <w:color w:val="auto"/>
              </w:rPr>
              <w:t>упруга</w:t>
            </w:r>
          </w:p>
          <w:p w:rsidR="00EF21F4" w:rsidRDefault="00EF21F4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4211AC" w:rsidRPr="00323F7F" w:rsidRDefault="004211AC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402" w:type="dxa"/>
            <w:vAlign w:val="bottom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 судьи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25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EF21F4" w:rsidRPr="00323F7F" w:rsidRDefault="00EF21F4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(совместно с супругом и сыном)</w:t>
            </w:r>
          </w:p>
        </w:tc>
        <w:tc>
          <w:tcPr>
            <w:tcW w:w="903" w:type="dxa"/>
          </w:tcPr>
          <w:p w:rsidR="00A03746" w:rsidRPr="00323F7F" w:rsidRDefault="004211AC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24</w:t>
            </w:r>
            <w:r w:rsidR="00EF21F4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87FF1" w:rsidRPr="00323F7F" w:rsidRDefault="004211AC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339</w:t>
            </w:r>
            <w:r w:rsidR="00587FF1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6</w:t>
            </w:r>
          </w:p>
          <w:p w:rsidR="00587FF1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03746" w:rsidRPr="00323F7F" w:rsidRDefault="00587FF1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F7F">
              <w:rPr>
                <w:rFonts w:ascii="Times New Roman" w:hAnsi="Times New Roman" w:cs="Times New Roman"/>
                <w:color w:val="auto"/>
              </w:rPr>
              <w:t>Lada VESTA</w:t>
            </w:r>
          </w:p>
        </w:tc>
        <w:tc>
          <w:tcPr>
            <w:tcW w:w="1601" w:type="dxa"/>
            <w:gridSpan w:val="2"/>
          </w:tcPr>
          <w:p w:rsidR="00587FF1" w:rsidRPr="00323F7F" w:rsidRDefault="00BB70D0" w:rsidP="00587FF1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698893,51</w:t>
            </w:r>
          </w:p>
          <w:p w:rsidR="00587FF1" w:rsidRPr="00323F7F" w:rsidRDefault="00587FF1" w:rsidP="00587FF1">
            <w:pPr>
              <w:rPr>
                <w:color w:val="auto"/>
              </w:rPr>
            </w:pPr>
          </w:p>
          <w:p w:rsidR="00587FF1" w:rsidRPr="00323F7F" w:rsidRDefault="00587FF1" w:rsidP="00587FF1">
            <w:pPr>
              <w:rPr>
                <w:color w:val="auto"/>
              </w:rPr>
            </w:pPr>
          </w:p>
          <w:p w:rsidR="00587FF1" w:rsidRPr="00323F7F" w:rsidRDefault="00587FF1" w:rsidP="00587FF1">
            <w:pPr>
              <w:rPr>
                <w:color w:val="auto"/>
              </w:rPr>
            </w:pPr>
          </w:p>
          <w:p w:rsidR="00A03746" w:rsidRPr="00323F7F" w:rsidRDefault="00EF21F4" w:rsidP="004211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4211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247</w:t>
            </w:r>
            <w:r w:rsidR="00587FF1"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="004211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587FF1"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437" w:type="dxa"/>
          </w:tcPr>
          <w:p w:rsidR="00A03746" w:rsidRPr="00323F7F" w:rsidRDefault="00A03746" w:rsidP="00A03746">
            <w:pPr>
              <w:rPr>
                <w:color w:val="auto"/>
                <w:sz w:val="10"/>
                <w:szCs w:val="10"/>
              </w:rPr>
            </w:pPr>
          </w:p>
        </w:tc>
      </w:tr>
      <w:tr w:rsidR="00A03746" w:rsidRPr="00323F7F" w:rsidTr="00587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16"/>
        </w:trPr>
        <w:tc>
          <w:tcPr>
            <w:tcW w:w="1387" w:type="dxa"/>
          </w:tcPr>
          <w:p w:rsidR="00A03746" w:rsidRPr="00323F7F" w:rsidRDefault="00A03746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альсагова</w:t>
            </w:r>
          </w:p>
          <w:p w:rsidR="00A03746" w:rsidRPr="00323F7F" w:rsidRDefault="00A03746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А.М.</w:t>
            </w: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5E3D44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упруг</w:t>
            </w:r>
          </w:p>
          <w:p w:rsidR="00A03746" w:rsidRPr="00323F7F" w:rsidRDefault="005E3D44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ын</w:t>
            </w:r>
          </w:p>
          <w:p w:rsidR="005E3D44" w:rsidRPr="00323F7F" w:rsidRDefault="005E3D44" w:rsidP="00A03746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</w:tc>
        <w:tc>
          <w:tcPr>
            <w:tcW w:w="1402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</w:t>
            </w:r>
          </w:p>
          <w:p w:rsidR="00A03746" w:rsidRPr="00323F7F" w:rsidRDefault="00A03746" w:rsidP="00A03746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тдела</w:t>
            </w:r>
          </w:p>
        </w:tc>
        <w:tc>
          <w:tcPr>
            <w:tcW w:w="1225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6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3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90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 (совместно с супругом и сыном)</w:t>
            </w:r>
          </w:p>
        </w:tc>
        <w:tc>
          <w:tcPr>
            <w:tcW w:w="903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12,0</w:t>
            </w:r>
          </w:p>
        </w:tc>
        <w:tc>
          <w:tcPr>
            <w:tcW w:w="1290" w:type="dxa"/>
          </w:tcPr>
          <w:p w:rsidR="00A03746" w:rsidRPr="00323F7F" w:rsidRDefault="00A03746" w:rsidP="00A03746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</w:tcPr>
          <w:p w:rsidR="00A03746" w:rsidRPr="00323F7F" w:rsidRDefault="00A03746" w:rsidP="00A03746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601" w:type="dxa"/>
            <w:gridSpan w:val="2"/>
          </w:tcPr>
          <w:p w:rsidR="00A03746" w:rsidRPr="00323F7F" w:rsidRDefault="008258A2" w:rsidP="00A03746">
            <w:pPr>
              <w:pStyle w:val="a5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466629</w:t>
            </w:r>
            <w:r w:rsidR="00A03746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83</w:t>
            </w: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A03746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A03746" w:rsidRPr="00323F7F" w:rsidRDefault="00A03746" w:rsidP="005E3D44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437" w:type="dxa"/>
          </w:tcPr>
          <w:p w:rsidR="00A03746" w:rsidRPr="00323F7F" w:rsidRDefault="00A03746" w:rsidP="00A03746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77"/>
      </w:tblGrid>
      <w:tr w:rsidR="00755472" w:rsidRPr="00323F7F" w:rsidTr="00755472">
        <w:trPr>
          <w:trHeight w:hRule="exact" w:val="44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Гетогазова</w:t>
            </w: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.И.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начальник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тде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м в стадии строительства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квартира           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E3D44" w:rsidRPr="00323F7F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вартира</w:t>
            </w:r>
          </w:p>
          <w:p w:rsidR="001F65A5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 участок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м в стадии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троительства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  <w:r w:rsidRPr="00323F7F">
              <w:rPr>
                <w:color w:val="auto"/>
              </w:rPr>
              <w:t xml:space="preserve">              </w:t>
            </w: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индивидуальная                      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5E3D44" w:rsidRPr="00323F7F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1F65A5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 долевая 1/2</w:t>
            </w: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18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общ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00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67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46,0           </w:t>
            </w:r>
          </w:p>
          <w:p w:rsidR="005E3D44" w:rsidRPr="00323F7F" w:rsidRDefault="005E3D44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79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0,0</w:t>
            </w: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7,0</w:t>
            </w: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Pr="00323F7F" w:rsidRDefault="001F65A5" w:rsidP="001F65A5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691" w:lineRule="exact"/>
              <w:jc w:val="center"/>
              <w:rPr>
                <w:color w:val="auto"/>
              </w:rPr>
            </w:pPr>
          </w:p>
          <w:p w:rsidR="00755472" w:rsidRPr="00323F7F" w:rsidRDefault="00755472" w:rsidP="00755472">
            <w:pPr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к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вартира</w:t>
            </w:r>
          </w:p>
          <w:p w:rsidR="00755472" w:rsidRPr="00323F7F" w:rsidRDefault="00755472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755472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46,0</w:t>
            </w: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A5" w:rsidRDefault="001F65A5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1F65A5" w:rsidRDefault="001F65A5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  <w:r w:rsidRPr="001F65A5">
              <w:rPr>
                <w:rStyle w:val="TimesNewRoman95pt"/>
                <w:rFonts w:eastAsia="Courier New"/>
                <w:sz w:val="20"/>
                <w:szCs w:val="20"/>
              </w:rPr>
              <w:t>Россия</w:t>
            </w: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1F65A5" w:rsidRDefault="00755472" w:rsidP="001F65A5">
            <w:pPr>
              <w:pStyle w:val="a5"/>
              <w:jc w:val="center"/>
              <w:rPr>
                <w:rStyle w:val="TimesNewRoman95pt"/>
                <w:rFonts w:eastAsia="Courier New"/>
                <w:sz w:val="20"/>
                <w:szCs w:val="20"/>
              </w:rPr>
            </w:pPr>
          </w:p>
          <w:p w:rsidR="00755472" w:rsidRPr="00323F7F" w:rsidRDefault="00755472" w:rsidP="00755472">
            <w:pPr>
              <w:pStyle w:val="1"/>
              <w:shd w:val="clear" w:color="auto" w:fill="auto"/>
              <w:spacing w:before="0" w:line="190" w:lineRule="exact"/>
              <w:ind w:left="120"/>
              <w:rPr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5E3D44" w:rsidP="00755472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</w:t>
            </w:r>
            <w:r w:rsidR="001F65A5">
              <w:rPr>
                <w:rStyle w:val="TimesNewRoman95pt"/>
                <w:rFonts w:eastAsia="Arial Narrow"/>
                <w:color w:val="auto"/>
              </w:rPr>
              <w:t>314588</w:t>
            </w:r>
            <w:r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="001F65A5">
              <w:rPr>
                <w:rStyle w:val="TimesNewRoman95pt"/>
                <w:rFonts w:eastAsia="Arial Narrow"/>
                <w:color w:val="auto"/>
              </w:rPr>
              <w:t>35</w:t>
            </w: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755472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  <w:lang w:eastAsia="en-US" w:bidi="en-US"/>
              </w:rPr>
            </w:pPr>
          </w:p>
          <w:p w:rsidR="00755472" w:rsidRPr="00323F7F" w:rsidRDefault="00755472" w:rsidP="00FA07C0">
            <w:pPr>
              <w:pStyle w:val="a5"/>
              <w:jc w:val="center"/>
              <w:rPr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755472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402"/>
        <w:gridCol w:w="1224"/>
        <w:gridCol w:w="1382"/>
        <w:gridCol w:w="902"/>
        <w:gridCol w:w="1286"/>
        <w:gridCol w:w="1560"/>
        <w:gridCol w:w="902"/>
        <w:gridCol w:w="1286"/>
        <w:gridCol w:w="1358"/>
        <w:gridCol w:w="1579"/>
        <w:gridCol w:w="1477"/>
      </w:tblGrid>
      <w:tr w:rsidR="00323F7F" w:rsidRPr="00323F7F" w:rsidTr="00FA1B23">
        <w:trPr>
          <w:trHeight w:hRule="exact" w:val="227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узуртанова П.М.</w:t>
            </w: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EA541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412" w:rsidRPr="00323F7F" w:rsidRDefault="00EA5412" w:rsidP="00EA5412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секретарь </w:t>
            </w:r>
          </w:p>
          <w:p w:rsidR="00755472" w:rsidRPr="00323F7F" w:rsidRDefault="00EA5412" w:rsidP="00EA5412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FA07C0" w:rsidRPr="00323F7F" w:rsidRDefault="00FA07C0" w:rsidP="00FA07C0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FA07C0" w:rsidRPr="00323F7F" w:rsidRDefault="00FA07C0" w:rsidP="00FA07C0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FA07C0" w:rsidRPr="00323F7F" w:rsidRDefault="00EA5412" w:rsidP="001F65A5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(совместно с  деть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16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0</w:t>
            </w:r>
          </w:p>
          <w:p w:rsidR="00FA07C0" w:rsidRPr="00323F7F" w:rsidRDefault="00EA541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0</w:t>
            </w:r>
            <w:r w:rsidR="00FA07C0" w:rsidRPr="00323F7F">
              <w:rPr>
                <w:rStyle w:val="TimesNewRoman95pt"/>
                <w:rFonts w:eastAsia="Arial Narrow"/>
                <w:color w:val="auto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FA07C0" w:rsidRPr="00323F7F" w:rsidRDefault="00FA07C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C33" w:rsidRPr="00323F7F" w:rsidRDefault="00487C33" w:rsidP="00487C33">
            <w:pPr>
              <w:pStyle w:val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</w:t>
            </w:r>
          </w:p>
          <w:p w:rsidR="00487C33" w:rsidRPr="00323F7F" w:rsidRDefault="00487C33" w:rsidP="00487C33">
            <w:pPr>
              <w:pStyle w:val="1"/>
              <w:shd w:val="clear" w:color="auto" w:fill="auto"/>
              <w:spacing w:before="0" w:line="226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Camry</w:t>
            </w:r>
          </w:p>
          <w:p w:rsidR="00487C33" w:rsidRPr="00323F7F" w:rsidRDefault="00487C33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1F65A5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1000770</w:t>
            </w:r>
            <w:r w:rsidR="00EA541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16</w:t>
            </w: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EA5412" w:rsidRPr="00323F7F" w:rsidRDefault="00EA5412" w:rsidP="00EA5412">
            <w:pPr>
              <w:pStyle w:val="1"/>
              <w:shd w:val="clear" w:color="auto" w:fill="auto"/>
              <w:spacing w:before="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67581,9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36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487C33" w:rsidP="00FA07C0">
            <w:pPr>
              <w:pStyle w:val="1"/>
              <w:shd w:val="clear" w:color="auto" w:fill="auto"/>
              <w:spacing w:before="60" w:line="190" w:lineRule="exact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Муталиева М.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д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C33" w:rsidRPr="00323F7F" w:rsidRDefault="00487C33" w:rsidP="00487C33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487C33" w:rsidRPr="00323F7F" w:rsidRDefault="00487C33" w:rsidP="00487C33">
            <w:pPr>
              <w:pStyle w:val="a5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487C33" w:rsidRPr="00323F7F" w:rsidRDefault="00487C33" w:rsidP="00487C33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65,0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884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72" w:rsidRPr="00323F7F" w:rsidRDefault="001F65A5" w:rsidP="001F65A5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576590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98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Котиева З.А.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аместитель начальника отде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          жилой дом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6,3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3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187E8A" w:rsidP="00FA07C0">
            <w:pPr>
              <w:pStyle w:val="1"/>
              <w:shd w:val="clear" w:color="auto" w:fill="auto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718050</w:t>
            </w:r>
            <w:r w:rsidR="005E3D44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98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1B23">
        <w:trPr>
          <w:trHeight w:hRule="exact" w:val="185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FA07C0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Яндиев А.М.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10550" w:rsidP="00FA07C0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аместитель начальн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        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FA07C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0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0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4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210550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pStyle w:val="1"/>
              <w:shd w:val="clear" w:color="auto" w:fill="auto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72" w:rsidRPr="00323F7F" w:rsidRDefault="00D67BC9" w:rsidP="00D67BC9">
            <w:pPr>
              <w:pStyle w:val="1"/>
              <w:shd w:val="clear" w:color="auto" w:fill="auto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790912</w:t>
            </w:r>
            <w:r w:rsidR="00755472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32</w:t>
            </w: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755472" w:rsidRPr="00323F7F" w:rsidRDefault="00755472" w:rsidP="00FA07C0">
            <w:pPr>
              <w:pStyle w:val="1"/>
              <w:shd w:val="clear" w:color="auto" w:fill="auto"/>
              <w:spacing w:before="0" w:after="120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72" w:rsidRPr="00323F7F" w:rsidRDefault="00755472" w:rsidP="00FA07C0">
            <w:pPr>
              <w:rPr>
                <w:color w:val="auto"/>
                <w:sz w:val="10"/>
                <w:szCs w:val="10"/>
              </w:rPr>
            </w:pPr>
          </w:p>
        </w:tc>
      </w:tr>
      <w:tr w:rsidR="00323F7F" w:rsidRPr="00323F7F" w:rsidTr="00FA07C0">
        <w:trPr>
          <w:trHeight w:hRule="exact" w:val="149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FA07C0" w:rsidP="00FA07C0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Хаутиева 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210550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помощник суд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210550" w:rsidP="00FA07C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5398F" w:rsidP="00FA07C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5398F" w:rsidP="00FA07C0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101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5398F" w:rsidP="00FA07C0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C33" w:rsidRPr="00323F7F" w:rsidRDefault="00210550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  </w:t>
            </w:r>
          </w:p>
          <w:p w:rsidR="00FA07C0" w:rsidRPr="00323F7F" w:rsidRDefault="00487C33" w:rsidP="00FA07C0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земельный участок </w:t>
            </w:r>
            <w:r w:rsidR="00210550" w:rsidRPr="00323F7F">
              <w:rPr>
                <w:rStyle w:val="TimesNewRoman95pt"/>
                <w:rFonts w:eastAsia="Arial Narrow"/>
                <w:color w:val="auto"/>
              </w:rPr>
              <w:t xml:space="preserve">  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550" w:rsidRPr="00323F7F" w:rsidRDefault="00210550" w:rsidP="0021055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200,0</w:t>
            </w:r>
          </w:p>
          <w:p w:rsidR="00487C33" w:rsidRPr="00323F7F" w:rsidRDefault="00487C33" w:rsidP="0021055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600,0</w:t>
            </w:r>
          </w:p>
          <w:p w:rsidR="00FA07C0" w:rsidRPr="00323F7F" w:rsidRDefault="00FA07C0" w:rsidP="00FA07C0">
            <w:pPr>
              <w:pStyle w:val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210550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487C33" w:rsidRPr="00323F7F" w:rsidRDefault="00487C33" w:rsidP="00FA07C0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FA07C0" w:rsidP="00FA07C0">
            <w:pPr>
              <w:pStyle w:val="1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7C0" w:rsidRPr="00323F7F" w:rsidRDefault="00D67BC9" w:rsidP="00D67BC9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590835</w:t>
            </w:r>
            <w:r w:rsidR="00210550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9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7C0" w:rsidRPr="00323F7F" w:rsidRDefault="00FA07C0" w:rsidP="00FA07C0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D5398F" w:rsidRPr="00323F7F" w:rsidTr="006B60E9">
        <w:trPr>
          <w:trHeight w:hRule="exact" w:val="257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E9" w:rsidRPr="00323F7F" w:rsidRDefault="00D5398F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Барахоева А.А</w:t>
            </w: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398F" w:rsidRPr="00323F7F" w:rsidRDefault="00D5398F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67BC9" w:rsidRDefault="00D67BC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упруг</w:t>
            </w: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сын</w:t>
            </w:r>
          </w:p>
          <w:p w:rsidR="006B60E9" w:rsidRPr="00323F7F" w:rsidRDefault="006B60E9" w:rsidP="00D5398F">
            <w:pPr>
              <w:pStyle w:val="1"/>
              <w:spacing w:before="0" w:after="60" w:line="190" w:lineRule="exact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доч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Ведущий специалист 3 разря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after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земельный</w:t>
            </w:r>
          </w:p>
          <w:p w:rsidR="00D5398F" w:rsidRPr="00323F7F" w:rsidRDefault="00D5398F" w:rsidP="00D5398F">
            <w:pPr>
              <w:pStyle w:val="1"/>
              <w:shd w:val="clear" w:color="auto" w:fill="auto"/>
              <w:spacing w:before="60" w:line="190" w:lineRule="exact"/>
              <w:ind w:left="120"/>
              <w:jc w:val="center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участок</w:t>
            </w:r>
          </w:p>
          <w:p w:rsidR="00D5398F" w:rsidRPr="00323F7F" w:rsidRDefault="00D5398F" w:rsidP="00D5398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after="60" w:line="190" w:lineRule="exact"/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  <w:p w:rsidR="00D5398F" w:rsidRPr="00323F7F" w:rsidRDefault="00D5398F" w:rsidP="00D5398F">
            <w:pPr>
              <w:rPr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индивидуаль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700,0</w:t>
            </w:r>
          </w:p>
          <w:p w:rsidR="00D5398F" w:rsidRPr="00323F7F" w:rsidRDefault="00D5398F" w:rsidP="00D5398F">
            <w:pPr>
              <w:jc w:val="center"/>
              <w:rPr>
                <w:rFonts w:ascii="Times New Roman" w:eastAsia="Arial Narrow" w:hAnsi="Times New Roman" w:cs="Times New Roman"/>
                <w:color w:val="auto"/>
                <w:sz w:val="19"/>
                <w:szCs w:val="19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3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5398F" w:rsidRPr="00323F7F" w:rsidRDefault="00D5398F" w:rsidP="00D5398F">
            <w:pPr>
              <w:rPr>
                <w:color w:val="auto"/>
                <w:sz w:val="10"/>
                <w:szCs w:val="10"/>
              </w:rPr>
            </w:pPr>
          </w:p>
          <w:p w:rsidR="00D5398F" w:rsidRPr="00323F7F" w:rsidRDefault="00D5398F" w:rsidP="00D5398F">
            <w:pPr>
              <w:jc w:val="center"/>
              <w:rPr>
                <w:color w:val="auto"/>
                <w:sz w:val="10"/>
                <w:szCs w:val="10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Default="00D5398F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жилой дом </w:t>
            </w:r>
          </w:p>
          <w:p w:rsidR="00D67BC9" w:rsidRPr="00323F7F" w:rsidRDefault="00D67BC9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D67BC9">
              <w:rPr>
                <w:rStyle w:val="TimesNewRoman95pt"/>
                <w:rFonts w:eastAsia="Arial Narrow"/>
                <w:color w:val="auto"/>
              </w:rPr>
              <w:t>жилой дом</w:t>
            </w:r>
          </w:p>
          <w:p w:rsidR="00D5398F" w:rsidRPr="00323F7F" w:rsidRDefault="00D5398F" w:rsidP="00D5398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земельный</w:t>
            </w:r>
          </w:p>
          <w:p w:rsidR="00EA5412" w:rsidRDefault="00D5398F" w:rsidP="00D5398F">
            <w:pPr>
              <w:pStyle w:val="a5"/>
              <w:jc w:val="center"/>
              <w:rPr>
                <w:rStyle w:val="TimesNewRoman95pt"/>
                <w:rFonts w:eastAsia="Courier New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участок</w:t>
            </w:r>
          </w:p>
          <w:p w:rsidR="00D67BC9" w:rsidRPr="00D67BC9" w:rsidRDefault="00D67BC9" w:rsidP="00D67BC9">
            <w:pPr>
              <w:pStyle w:val="a5"/>
              <w:jc w:val="center"/>
              <w:rPr>
                <w:rStyle w:val="TimesNewRoman95pt"/>
                <w:rFonts w:eastAsia="Courier New"/>
                <w:color w:val="auto"/>
                <w:sz w:val="18"/>
                <w:szCs w:val="18"/>
              </w:rPr>
            </w:pPr>
            <w:r w:rsidRPr="00D67BC9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земельный</w:t>
            </w:r>
          </w:p>
          <w:p w:rsidR="00D67BC9" w:rsidRPr="00323F7F" w:rsidRDefault="00D67BC9" w:rsidP="00D67BC9">
            <w:pPr>
              <w:pStyle w:val="a5"/>
              <w:jc w:val="center"/>
              <w:rPr>
                <w:rStyle w:val="TimesNewRoman95pt"/>
                <w:rFonts w:eastAsia="Courier New"/>
                <w:color w:val="auto"/>
                <w:sz w:val="18"/>
                <w:szCs w:val="18"/>
              </w:rPr>
            </w:pPr>
            <w:r w:rsidRPr="00D67BC9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>участок</w:t>
            </w:r>
          </w:p>
          <w:p w:rsidR="00D5398F" w:rsidRPr="00323F7F" w:rsidRDefault="006B60E9" w:rsidP="00D5398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23F7F">
              <w:rPr>
                <w:rStyle w:val="TimesNewRoman95pt"/>
                <w:rFonts w:eastAsia="Courier New"/>
                <w:color w:val="auto"/>
                <w:sz w:val="18"/>
                <w:szCs w:val="18"/>
              </w:rPr>
              <w:t xml:space="preserve"> (совместно с супругом и детьми)</w:t>
            </w:r>
          </w:p>
          <w:p w:rsidR="00D5398F" w:rsidRPr="00323F7F" w:rsidRDefault="00D5398F" w:rsidP="00D5398F">
            <w:pPr>
              <w:pStyle w:val="1"/>
              <w:spacing w:before="0" w:line="23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    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2,0</w:t>
            </w:r>
          </w:p>
          <w:p w:rsidR="00D67BC9" w:rsidRDefault="00D67BC9" w:rsidP="00D5398F">
            <w:pPr>
              <w:pStyle w:val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10,0</w:t>
            </w:r>
          </w:p>
          <w:p w:rsidR="00D67BC9" w:rsidRDefault="00D67BC9" w:rsidP="00D5398F">
            <w:pPr>
              <w:pStyle w:val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67BC9" w:rsidRDefault="00D5398F" w:rsidP="00D5398F">
            <w:pPr>
              <w:pStyle w:val="1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518,0</w:t>
            </w:r>
          </w:p>
          <w:p w:rsidR="00D67BC9" w:rsidRDefault="00D67BC9" w:rsidP="00D67BC9"/>
          <w:p w:rsidR="00D5398F" w:rsidRPr="00D67BC9" w:rsidRDefault="00D67BC9" w:rsidP="00D67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C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pStyle w:val="1"/>
              <w:shd w:val="clear" w:color="auto" w:fill="auto"/>
              <w:spacing w:before="0" w:line="190" w:lineRule="exact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67BC9" w:rsidRDefault="00D67BC9" w:rsidP="00D5398F">
            <w:pPr>
              <w:jc w:val="center"/>
              <w:rPr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 xml:space="preserve"> </w:t>
            </w:r>
            <w:r w:rsidR="00D5398F"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  <w:p w:rsidR="00D67BC9" w:rsidRDefault="00D67BC9" w:rsidP="00D67BC9">
            <w:pPr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 xml:space="preserve">Россия </w:t>
            </w:r>
          </w:p>
          <w:p w:rsidR="00D67BC9" w:rsidRDefault="00D67BC9" w:rsidP="00D67BC9">
            <w:pPr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5398F" w:rsidRPr="00D67BC9" w:rsidRDefault="00D67BC9" w:rsidP="00D67BC9">
            <w:pPr>
              <w:jc w:val="center"/>
            </w:pPr>
            <w:r w:rsidRPr="00323F7F">
              <w:rPr>
                <w:rStyle w:val="TimesNewRoman95pt"/>
                <w:rFonts w:eastAsia="Arial Narrow"/>
                <w:color w:val="auto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E9" w:rsidRPr="00323F7F" w:rsidRDefault="006B60E9" w:rsidP="00D5398F">
            <w:pPr>
              <w:pStyle w:val="1"/>
              <w:spacing w:before="0" w:line="226" w:lineRule="exact"/>
              <w:jc w:val="center"/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</w:pPr>
          </w:p>
          <w:p w:rsidR="006B60E9" w:rsidRPr="00323F7F" w:rsidRDefault="006B60E9" w:rsidP="006B60E9">
            <w:pPr>
              <w:rPr>
                <w:color w:val="auto"/>
                <w:lang w:val="en-US" w:eastAsia="en-US" w:bidi="en-US"/>
              </w:rPr>
            </w:pPr>
          </w:p>
          <w:p w:rsidR="006B60E9" w:rsidRPr="00323F7F" w:rsidRDefault="006B60E9" w:rsidP="006B60E9">
            <w:pPr>
              <w:rPr>
                <w:color w:val="auto"/>
                <w:lang w:val="en-US" w:eastAsia="en-US" w:bidi="en-US"/>
              </w:rPr>
            </w:pPr>
          </w:p>
          <w:p w:rsidR="006B60E9" w:rsidRPr="00323F7F" w:rsidRDefault="006B60E9" w:rsidP="006B60E9">
            <w:pPr>
              <w:rPr>
                <w:color w:val="auto"/>
                <w:lang w:val="en-US" w:eastAsia="en-US" w:bidi="en-US"/>
              </w:rPr>
            </w:pPr>
          </w:p>
          <w:p w:rsidR="00D67BC9" w:rsidRPr="00381F05" w:rsidRDefault="00D67BC9" w:rsidP="006B60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D67BC9" w:rsidRPr="00381F05" w:rsidRDefault="00D67BC9" w:rsidP="006B60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  <w:p w:rsidR="00D5398F" w:rsidRPr="00323F7F" w:rsidRDefault="006B60E9" w:rsidP="006B60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323F7F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Lada Granta</w:t>
            </w:r>
          </w:p>
          <w:p w:rsidR="006B60E9" w:rsidRPr="00323F7F" w:rsidRDefault="006B60E9" w:rsidP="006B60E9">
            <w:pPr>
              <w:jc w:val="center"/>
              <w:rPr>
                <w:color w:val="auto"/>
                <w:lang w:val="en-US" w:eastAsia="en-US" w:bidi="en-US"/>
              </w:rPr>
            </w:pPr>
            <w:r w:rsidRPr="00323F7F">
              <w:rPr>
                <w:rStyle w:val="TimesNewRoman95pt"/>
                <w:rFonts w:eastAsia="Arial Narrow"/>
                <w:color w:val="auto"/>
                <w:lang w:val="en-US" w:eastAsia="en-US" w:bidi="en-US"/>
              </w:rPr>
              <w:t>Toyota Land Cruiser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E9" w:rsidRPr="00323F7F" w:rsidRDefault="00D67BC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>
              <w:rPr>
                <w:rStyle w:val="TimesNewRoman95pt"/>
                <w:rFonts w:eastAsia="Arial Narrow"/>
                <w:color w:val="auto"/>
              </w:rPr>
              <w:t>353647</w:t>
            </w:r>
            <w:r w:rsidR="00D5398F" w:rsidRPr="00323F7F">
              <w:rPr>
                <w:rStyle w:val="TimesNewRoman95pt"/>
                <w:rFonts w:eastAsia="Arial Narrow"/>
                <w:color w:val="auto"/>
              </w:rPr>
              <w:t>,</w:t>
            </w:r>
            <w:r>
              <w:rPr>
                <w:rStyle w:val="TimesNewRoman95pt"/>
                <w:rFonts w:eastAsia="Arial Narrow"/>
                <w:color w:val="auto"/>
              </w:rPr>
              <w:t>68</w:t>
            </w: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67BC9" w:rsidRDefault="00D67BC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D67BC9" w:rsidRDefault="00D67BC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220049" w:rsidP="006B60E9">
            <w:pPr>
              <w:pStyle w:val="a5"/>
              <w:jc w:val="center"/>
              <w:rPr>
                <w:rStyle w:val="TimesNewRoman95pt"/>
                <w:rFonts w:eastAsia="Arial Narrow"/>
                <w:color w:val="auto"/>
              </w:rPr>
            </w:pPr>
            <w:r w:rsidRPr="00323F7F">
              <w:rPr>
                <w:rStyle w:val="TimesNewRoman95pt"/>
                <w:rFonts w:eastAsia="Arial Narrow"/>
                <w:color w:val="auto"/>
              </w:rPr>
              <w:t>91</w:t>
            </w:r>
            <w:r w:rsidR="00D67BC9">
              <w:rPr>
                <w:rStyle w:val="TimesNewRoman95pt"/>
                <w:rFonts w:eastAsia="Arial Narrow"/>
                <w:color w:val="auto"/>
              </w:rPr>
              <w:t>2919</w:t>
            </w:r>
            <w:r w:rsidR="006B60E9" w:rsidRPr="00323F7F">
              <w:rPr>
                <w:rStyle w:val="TimesNewRoman95pt"/>
                <w:rFonts w:eastAsia="Arial Narrow"/>
                <w:color w:val="auto"/>
              </w:rPr>
              <w:t>,</w:t>
            </w:r>
            <w:r w:rsidRPr="00323F7F">
              <w:rPr>
                <w:rStyle w:val="TimesNewRoman95pt"/>
                <w:rFonts w:eastAsia="Arial Narrow"/>
                <w:color w:val="auto"/>
              </w:rPr>
              <w:t>7</w:t>
            </w:r>
            <w:r w:rsidR="00D67BC9">
              <w:rPr>
                <w:rStyle w:val="TimesNewRoman95pt"/>
                <w:rFonts w:eastAsia="Arial Narrow"/>
                <w:color w:val="auto"/>
              </w:rPr>
              <w:t>4</w:t>
            </w:r>
          </w:p>
          <w:p w:rsidR="006B60E9" w:rsidRPr="00323F7F" w:rsidRDefault="006B60E9" w:rsidP="006B60E9">
            <w:pPr>
              <w:pStyle w:val="1"/>
              <w:spacing w:before="0" w:after="1200" w:line="240" w:lineRule="auto"/>
              <w:ind w:left="120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  <w:p w:rsidR="006B60E9" w:rsidRPr="00323F7F" w:rsidRDefault="006B60E9" w:rsidP="00D5398F">
            <w:pPr>
              <w:pStyle w:val="1"/>
              <w:spacing w:before="0" w:after="1200" w:line="240" w:lineRule="auto"/>
              <w:ind w:left="120"/>
              <w:jc w:val="center"/>
              <w:rPr>
                <w:rStyle w:val="TimesNewRoman95pt"/>
                <w:rFonts w:eastAsia="Arial Narrow"/>
                <w:color w:val="auto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8F" w:rsidRPr="00323F7F" w:rsidRDefault="00D5398F" w:rsidP="00D5398F">
            <w:pPr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1C02A2" w:rsidRPr="00323F7F" w:rsidRDefault="001C02A2" w:rsidP="001C02A2">
      <w:pPr>
        <w:rPr>
          <w:color w:val="auto"/>
          <w:sz w:val="2"/>
          <w:szCs w:val="2"/>
        </w:rPr>
      </w:pPr>
    </w:p>
    <w:p w:rsidR="00FD74BA" w:rsidRPr="00323F7F" w:rsidRDefault="00FD74BA" w:rsidP="001C02A2">
      <w:pPr>
        <w:rPr>
          <w:color w:val="auto"/>
          <w:sz w:val="2"/>
          <w:szCs w:val="2"/>
        </w:rPr>
      </w:pPr>
    </w:p>
    <w:p w:rsidR="00FD74BA" w:rsidRPr="00323F7F" w:rsidRDefault="00FD74BA">
      <w:pPr>
        <w:rPr>
          <w:color w:val="auto"/>
          <w:sz w:val="2"/>
          <w:szCs w:val="2"/>
        </w:rPr>
      </w:pPr>
    </w:p>
    <w:p w:rsidR="00FD74BA" w:rsidRPr="00323F7F" w:rsidRDefault="00FD74BA">
      <w:pPr>
        <w:rPr>
          <w:color w:val="auto"/>
          <w:sz w:val="2"/>
          <w:szCs w:val="2"/>
        </w:rPr>
      </w:pPr>
    </w:p>
    <w:p w:rsidR="00FD74BA" w:rsidRPr="00323F7F" w:rsidRDefault="00FD74BA" w:rsidP="00433C0C">
      <w:pPr>
        <w:rPr>
          <w:color w:val="auto"/>
          <w:sz w:val="2"/>
          <w:szCs w:val="2"/>
        </w:rPr>
      </w:pPr>
    </w:p>
    <w:sectPr w:rsidR="00FD74BA" w:rsidRPr="00323F7F" w:rsidSect="00A635C6">
      <w:footerReference w:type="default" r:id="rId8"/>
      <w:type w:val="continuous"/>
      <w:pgSz w:w="16838" w:h="11909" w:orient="landscape"/>
      <w:pgMar w:top="706" w:right="468" w:bottom="993" w:left="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DB" w:rsidRDefault="00776ADB">
      <w:r>
        <w:separator/>
      </w:r>
    </w:p>
  </w:endnote>
  <w:endnote w:type="continuationSeparator" w:id="0">
    <w:p w:rsidR="00776ADB" w:rsidRDefault="0077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130967"/>
      <w:docPartObj>
        <w:docPartGallery w:val="Page Numbers (Bottom of Page)"/>
        <w:docPartUnique/>
      </w:docPartObj>
    </w:sdtPr>
    <w:sdtEndPr/>
    <w:sdtContent>
      <w:p w:rsidR="00381F05" w:rsidRDefault="00381F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DB">
          <w:rPr>
            <w:noProof/>
          </w:rPr>
          <w:t>1</w:t>
        </w:r>
        <w:r>
          <w:fldChar w:fldCharType="end"/>
        </w:r>
      </w:p>
    </w:sdtContent>
  </w:sdt>
  <w:p w:rsidR="00381F05" w:rsidRDefault="00381F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DB" w:rsidRDefault="00776ADB"/>
  </w:footnote>
  <w:footnote w:type="continuationSeparator" w:id="0">
    <w:p w:rsidR="00776ADB" w:rsidRDefault="00776A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D74BA"/>
    <w:rsid w:val="00012155"/>
    <w:rsid w:val="0002385A"/>
    <w:rsid w:val="00030E54"/>
    <w:rsid w:val="00031C79"/>
    <w:rsid w:val="00081FCD"/>
    <w:rsid w:val="00092220"/>
    <w:rsid w:val="000A4F19"/>
    <w:rsid w:val="000D1902"/>
    <w:rsid w:val="000E4E7D"/>
    <w:rsid w:val="00154E07"/>
    <w:rsid w:val="00187E8A"/>
    <w:rsid w:val="001B2D11"/>
    <w:rsid w:val="001C02A2"/>
    <w:rsid w:val="001C032B"/>
    <w:rsid w:val="001E534D"/>
    <w:rsid w:val="001F0D7F"/>
    <w:rsid w:val="001F65A5"/>
    <w:rsid w:val="00210550"/>
    <w:rsid w:val="00220049"/>
    <w:rsid w:val="002550BF"/>
    <w:rsid w:val="002A18F0"/>
    <w:rsid w:val="002B2AA3"/>
    <w:rsid w:val="002B6589"/>
    <w:rsid w:val="002C47D7"/>
    <w:rsid w:val="002C4AA3"/>
    <w:rsid w:val="002D17B3"/>
    <w:rsid w:val="00323F7F"/>
    <w:rsid w:val="00374F5D"/>
    <w:rsid w:val="00381F05"/>
    <w:rsid w:val="003D4C8F"/>
    <w:rsid w:val="004211AC"/>
    <w:rsid w:val="00433C0C"/>
    <w:rsid w:val="00433E7D"/>
    <w:rsid w:val="00435FEC"/>
    <w:rsid w:val="00483326"/>
    <w:rsid w:val="00487C33"/>
    <w:rsid w:val="004A4C00"/>
    <w:rsid w:val="004E22CC"/>
    <w:rsid w:val="004E6312"/>
    <w:rsid w:val="005310E5"/>
    <w:rsid w:val="005457F2"/>
    <w:rsid w:val="00587FF1"/>
    <w:rsid w:val="0059284A"/>
    <w:rsid w:val="005A1674"/>
    <w:rsid w:val="005A6D3D"/>
    <w:rsid w:val="005E3D44"/>
    <w:rsid w:val="005F248B"/>
    <w:rsid w:val="00650ABF"/>
    <w:rsid w:val="00664C65"/>
    <w:rsid w:val="006838D1"/>
    <w:rsid w:val="00697B7F"/>
    <w:rsid w:val="006B60E9"/>
    <w:rsid w:val="006E2F93"/>
    <w:rsid w:val="00714FEE"/>
    <w:rsid w:val="00716116"/>
    <w:rsid w:val="00740833"/>
    <w:rsid w:val="00752BC4"/>
    <w:rsid w:val="00752C7B"/>
    <w:rsid w:val="007545D1"/>
    <w:rsid w:val="00755472"/>
    <w:rsid w:val="00756E7A"/>
    <w:rsid w:val="00761C5E"/>
    <w:rsid w:val="00761D66"/>
    <w:rsid w:val="00776ADB"/>
    <w:rsid w:val="00777B56"/>
    <w:rsid w:val="007B6781"/>
    <w:rsid w:val="00821597"/>
    <w:rsid w:val="008258A2"/>
    <w:rsid w:val="00836334"/>
    <w:rsid w:val="00851FAF"/>
    <w:rsid w:val="0085271C"/>
    <w:rsid w:val="00855CE4"/>
    <w:rsid w:val="0089642C"/>
    <w:rsid w:val="008A604C"/>
    <w:rsid w:val="009022C1"/>
    <w:rsid w:val="0090529D"/>
    <w:rsid w:val="00913F1F"/>
    <w:rsid w:val="00914A56"/>
    <w:rsid w:val="009704EF"/>
    <w:rsid w:val="009E7E7B"/>
    <w:rsid w:val="009F3713"/>
    <w:rsid w:val="009F4321"/>
    <w:rsid w:val="00A03746"/>
    <w:rsid w:val="00A15F3C"/>
    <w:rsid w:val="00A33860"/>
    <w:rsid w:val="00A544BE"/>
    <w:rsid w:val="00A635C6"/>
    <w:rsid w:val="00A668BE"/>
    <w:rsid w:val="00A67024"/>
    <w:rsid w:val="00A72BF7"/>
    <w:rsid w:val="00A84CE3"/>
    <w:rsid w:val="00A976DD"/>
    <w:rsid w:val="00AA726E"/>
    <w:rsid w:val="00AA778F"/>
    <w:rsid w:val="00AD016F"/>
    <w:rsid w:val="00AD403E"/>
    <w:rsid w:val="00AD6767"/>
    <w:rsid w:val="00AE607B"/>
    <w:rsid w:val="00B23FCF"/>
    <w:rsid w:val="00B40DA7"/>
    <w:rsid w:val="00B421CC"/>
    <w:rsid w:val="00B65325"/>
    <w:rsid w:val="00B81BAA"/>
    <w:rsid w:val="00B955EE"/>
    <w:rsid w:val="00BB70D0"/>
    <w:rsid w:val="00C538DD"/>
    <w:rsid w:val="00C54AA0"/>
    <w:rsid w:val="00CB1597"/>
    <w:rsid w:val="00CB387F"/>
    <w:rsid w:val="00CB60B6"/>
    <w:rsid w:val="00CC0956"/>
    <w:rsid w:val="00CC202E"/>
    <w:rsid w:val="00CF457A"/>
    <w:rsid w:val="00D20BE2"/>
    <w:rsid w:val="00D25F2A"/>
    <w:rsid w:val="00D5398F"/>
    <w:rsid w:val="00D5732B"/>
    <w:rsid w:val="00D67BC9"/>
    <w:rsid w:val="00D8038A"/>
    <w:rsid w:val="00D82C25"/>
    <w:rsid w:val="00DE4F7C"/>
    <w:rsid w:val="00DF76FD"/>
    <w:rsid w:val="00E079A6"/>
    <w:rsid w:val="00E30DB4"/>
    <w:rsid w:val="00E46F88"/>
    <w:rsid w:val="00E52C3E"/>
    <w:rsid w:val="00E60ED5"/>
    <w:rsid w:val="00E8694E"/>
    <w:rsid w:val="00E90934"/>
    <w:rsid w:val="00EA5412"/>
    <w:rsid w:val="00EC1FEF"/>
    <w:rsid w:val="00EF21F4"/>
    <w:rsid w:val="00F01EB5"/>
    <w:rsid w:val="00F437CF"/>
    <w:rsid w:val="00F96935"/>
    <w:rsid w:val="00F96BE3"/>
    <w:rsid w:val="00FA07C0"/>
    <w:rsid w:val="00FA1B23"/>
    <w:rsid w:val="00FC20B3"/>
    <w:rsid w:val="00FD74BA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7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95pt">
    <w:name w:val="Основной текст + Times New Roman;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5pt">
    <w:name w:val="Основной текст + Times New Roman;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95pt0">
    <w:name w:val="Основной текст + Times New Roman;9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140" w:line="264" w:lineRule="exact"/>
    </w:pPr>
    <w:rPr>
      <w:rFonts w:ascii="Arial Narrow" w:eastAsia="Arial Narrow" w:hAnsi="Arial Narrow" w:cs="Arial Narrow"/>
      <w:sz w:val="18"/>
      <w:szCs w:val="18"/>
    </w:rPr>
  </w:style>
  <w:style w:type="paragraph" w:styleId="a5">
    <w:name w:val="No Spacing"/>
    <w:uiPriority w:val="1"/>
    <w:qFormat/>
    <w:rsid w:val="00D5732B"/>
    <w:rPr>
      <w:color w:val="000000"/>
    </w:rPr>
  </w:style>
  <w:style w:type="paragraph" w:styleId="a6">
    <w:name w:val="header"/>
    <w:basedOn w:val="a"/>
    <w:link w:val="a7"/>
    <w:uiPriority w:val="99"/>
    <w:unhideWhenUsed/>
    <w:rsid w:val="00836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334"/>
    <w:rPr>
      <w:color w:val="000000"/>
    </w:rPr>
  </w:style>
  <w:style w:type="paragraph" w:styleId="a8">
    <w:name w:val="footer"/>
    <w:basedOn w:val="a"/>
    <w:link w:val="a9"/>
    <w:uiPriority w:val="99"/>
    <w:unhideWhenUsed/>
    <w:rsid w:val="00836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3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7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95pt">
    <w:name w:val="Основной текст + Times New Roman;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105pt">
    <w:name w:val="Основной текст + Times New Roman;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95pt0">
    <w:name w:val="Основной текст + Times New Roman;9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140" w:line="264" w:lineRule="exact"/>
    </w:pPr>
    <w:rPr>
      <w:rFonts w:ascii="Arial Narrow" w:eastAsia="Arial Narrow" w:hAnsi="Arial Narrow" w:cs="Arial Narrow"/>
      <w:sz w:val="18"/>
      <w:szCs w:val="18"/>
    </w:rPr>
  </w:style>
  <w:style w:type="paragraph" w:styleId="a5">
    <w:name w:val="No Spacing"/>
    <w:uiPriority w:val="1"/>
    <w:qFormat/>
    <w:rsid w:val="00D5732B"/>
    <w:rPr>
      <w:color w:val="000000"/>
    </w:rPr>
  </w:style>
  <w:style w:type="paragraph" w:styleId="a6">
    <w:name w:val="header"/>
    <w:basedOn w:val="a"/>
    <w:link w:val="a7"/>
    <w:uiPriority w:val="99"/>
    <w:unhideWhenUsed/>
    <w:rsid w:val="008363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334"/>
    <w:rPr>
      <w:color w:val="000000"/>
    </w:rPr>
  </w:style>
  <w:style w:type="paragraph" w:styleId="a8">
    <w:name w:val="footer"/>
    <w:basedOn w:val="a"/>
    <w:link w:val="a9"/>
    <w:uiPriority w:val="99"/>
    <w:unhideWhenUsed/>
    <w:rsid w:val="008363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3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0805-15DF-4C18-8397-FDA827D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огазова Залина Иссаевна</dc:creator>
  <cp:lastModifiedBy>Гетогазова Залина Иссаевна</cp:lastModifiedBy>
  <cp:revision>50</cp:revision>
  <cp:lastPrinted>2020-07-29T13:44:00Z</cp:lastPrinted>
  <dcterms:created xsi:type="dcterms:W3CDTF">2019-05-08T13:14:00Z</dcterms:created>
  <dcterms:modified xsi:type="dcterms:W3CDTF">2022-05-13T07:13:00Z</dcterms:modified>
</cp:coreProperties>
</file>